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64760960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DA6DBC">
              <w:t>51</w:t>
            </w:r>
            <w:r w:rsidR="003216EB">
              <w:t>/Corr.1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28F5E320" w:rsidR="00772D17" w:rsidRDefault="003216EB" w:rsidP="00772D17">
            <w:pPr>
              <w:spacing w:line="240" w:lineRule="exact"/>
            </w:pPr>
            <w:r>
              <w:t>5</w:t>
            </w:r>
            <w:r w:rsidR="00772D17">
              <w:t xml:space="preserve"> </w:t>
            </w:r>
            <w:r>
              <w:t>March</w:t>
            </w:r>
            <w:r w:rsidR="00772D17">
              <w:t xml:space="preserve"> 202</w:t>
            </w:r>
            <w:r>
              <w:t>1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1AB7D4EB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  <w:p w14:paraId="7BE59339" w14:textId="7AD23FB6" w:rsidR="003216EB" w:rsidRDefault="003216EB" w:rsidP="00772D17">
            <w:pPr>
              <w:spacing w:line="240" w:lineRule="exact"/>
            </w:pPr>
            <w:r>
              <w:t>English and Russian only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4C64954B" w:rsidR="00772D17" w:rsidRDefault="00772D17" w:rsidP="00772D17">
      <w:r w:rsidRPr="00020461">
        <w:t>Item 4.</w:t>
      </w:r>
      <w:r w:rsidR="008D1E78">
        <w:t>14</w:t>
      </w:r>
      <w:r w:rsidRPr="00020461">
        <w:t>.</w:t>
      </w:r>
      <w:r w:rsidR="008D1E78">
        <w:t>1</w:t>
      </w:r>
      <w:r w:rsidRPr="00020461">
        <w:t xml:space="preserve"> of the provisional agenda</w:t>
      </w:r>
    </w:p>
    <w:p w14:paraId="49C041AD" w14:textId="6FA4651C" w:rsidR="00B17127" w:rsidRPr="00B17127" w:rsidRDefault="00B17127" w:rsidP="00772D17">
      <w:pPr>
        <w:rPr>
          <w:b/>
          <w:bCs/>
        </w:rPr>
      </w:pPr>
      <w:r w:rsidRPr="00B17127">
        <w:rPr>
          <w:b/>
          <w:bCs/>
        </w:rPr>
        <w:t>1958 Agreement</w:t>
      </w:r>
    </w:p>
    <w:p w14:paraId="59527500" w14:textId="77777777" w:rsidR="00B777EA" w:rsidRDefault="008D1E78" w:rsidP="00772D17">
      <w:pPr>
        <w:rPr>
          <w:b/>
        </w:rPr>
      </w:pPr>
      <w:r w:rsidRPr="008D1E78">
        <w:rPr>
          <w:b/>
        </w:rPr>
        <w:t xml:space="preserve">Proposal for amendments to the Consolidated Resolution </w:t>
      </w:r>
    </w:p>
    <w:p w14:paraId="20082425" w14:textId="0D7B96BC" w:rsidR="001C6663" w:rsidRDefault="008D1E78" w:rsidP="00772D17">
      <w:pPr>
        <w:rPr>
          <w:b/>
        </w:rPr>
      </w:pPr>
      <w:r w:rsidRPr="008D1E78">
        <w:rPr>
          <w:b/>
        </w:rPr>
        <w:t>on the common specification of light source categories (R.E.5)</w:t>
      </w:r>
    </w:p>
    <w:p w14:paraId="735F57C9" w14:textId="35A1EC9B" w:rsidR="00772D17" w:rsidRDefault="00772D17" w:rsidP="00772D17">
      <w:pPr>
        <w:pStyle w:val="HChG"/>
      </w:pPr>
      <w:r>
        <w:tab/>
      </w:r>
      <w:r>
        <w:tab/>
      </w:r>
      <w:r w:rsidR="00683B88">
        <w:t>P</w:t>
      </w:r>
      <w:r w:rsidR="00D27DF4" w:rsidRPr="00D27DF4">
        <w:t>roposal for amendment 6 to the Consolidated Resolution on the common specification of light source categories (R.E.5)</w:t>
      </w:r>
      <w:r w:rsidR="00D27DF4">
        <w:t xml:space="preserve"> </w:t>
      </w:r>
    </w:p>
    <w:p w14:paraId="0ED8BE36" w14:textId="01FBC43B" w:rsidR="00683B88" w:rsidRDefault="00683B88" w:rsidP="00683B88">
      <w:pPr>
        <w:pStyle w:val="H1G"/>
      </w:pPr>
      <w:r>
        <w:tab/>
      </w:r>
      <w:r>
        <w:tab/>
        <w:t>Note by the secretariat</w:t>
      </w:r>
    </w:p>
    <w:p w14:paraId="32A3CDE5" w14:textId="7D7BCC79" w:rsidR="00683B88" w:rsidRPr="00683B88" w:rsidRDefault="00683B88" w:rsidP="00683B88">
      <w:pPr>
        <w:pStyle w:val="H23G"/>
      </w:pPr>
      <w:r>
        <w:tab/>
      </w:r>
      <w:r>
        <w:tab/>
        <w:t>Corrigendum</w:t>
      </w:r>
    </w:p>
    <w:p w14:paraId="401A095B" w14:textId="22974BF2" w:rsidR="00772D17" w:rsidRDefault="00772D17" w:rsidP="00772D17">
      <w:pPr>
        <w:pStyle w:val="SingleTxtG"/>
        <w:ind w:firstLine="567"/>
        <w:rPr>
          <w:lang w:val="en-US"/>
        </w:rPr>
      </w:pP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3CC41E49" w14:textId="0FA10E37" w:rsidR="00AD7EAB" w:rsidRDefault="00AD7EAB" w:rsidP="0077221B">
      <w:pPr>
        <w:spacing w:after="240"/>
        <w:ind w:left="1134" w:right="1134"/>
        <w:rPr>
          <w:i/>
        </w:rPr>
      </w:pPr>
      <w:r w:rsidRPr="00683B88">
        <w:rPr>
          <w:i/>
        </w:rPr>
        <w:lastRenderedPageBreak/>
        <w:t xml:space="preserve">Page 19, </w:t>
      </w:r>
      <w:r w:rsidRPr="00683B88">
        <w:rPr>
          <w:i/>
        </w:rPr>
        <w:t>Sheet Lx5/1, figure 1</w:t>
      </w:r>
      <w:r>
        <w:rPr>
          <w:i/>
        </w:rPr>
        <w:t xml:space="preserve"> </w:t>
      </w:r>
      <w:r w:rsidRPr="00683B88">
        <w:rPr>
          <w:iCs/>
        </w:rPr>
        <w:t>should be read as below:</w:t>
      </w:r>
      <w:r>
        <w:rPr>
          <w:i/>
        </w:rPr>
        <w:t xml:space="preserve"> </w:t>
      </w:r>
      <w:bookmarkStart w:id="0" w:name="_GoBack"/>
      <w:bookmarkEnd w:id="0"/>
    </w:p>
    <w:p w14:paraId="57AF9F4F" w14:textId="77777777" w:rsidR="00AD7EAB" w:rsidRDefault="00AD7EAB" w:rsidP="00AD7EAB">
      <w:pPr>
        <w:spacing w:after="120" w:line="240" w:lineRule="auto"/>
        <w:ind w:left="567" w:right="1134"/>
        <w:jc w:val="both"/>
        <w:rPr>
          <w:i/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F8DEB" wp14:editId="43741948">
                <wp:simplePos x="0" y="0"/>
                <wp:positionH relativeFrom="column">
                  <wp:posOffset>2333464</wp:posOffset>
                </wp:positionH>
                <wp:positionV relativeFrom="paragraph">
                  <wp:posOffset>2319968</wp:posOffset>
                </wp:positionV>
                <wp:extent cx="57785" cy="153651"/>
                <wp:effectExtent l="0" t="0" r="0" b="0"/>
                <wp:wrapNone/>
                <wp:docPr id="1517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5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2B8A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F8DEB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183.75pt;margin-top:182.65pt;width:4.55pt;height:12.1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" filled="f" stroked="f">
                <v:textbox style="mso-fit-shape-to-text:t" inset="0,0,0,0">
                  <w:txbxContent>
                    <w:p w14:paraId="18502B8A" w14:textId="77777777" w:rsidR="00AD7EAB" w:rsidRDefault="00AD7EAB" w:rsidP="00AD7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ABFBD" wp14:editId="499A94AB">
                <wp:simplePos x="0" y="0"/>
                <wp:positionH relativeFrom="column">
                  <wp:posOffset>2732405</wp:posOffset>
                </wp:positionH>
                <wp:positionV relativeFrom="paragraph">
                  <wp:posOffset>2321795</wp:posOffset>
                </wp:positionV>
                <wp:extent cx="93345" cy="153651"/>
                <wp:effectExtent l="0" t="0" r="0" b="0"/>
                <wp:wrapNone/>
                <wp:docPr id="1517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5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30960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BFBD" id="Text Box 149" o:spid="_x0000_s1027" type="#_x0000_t202" style="position:absolute;left:0;text-align:left;margin-left:215.15pt;margin-top:182.8pt;width:7.35pt;height:1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" filled="f" stroked="f">
                <v:textbox style="mso-fit-shape-to-text:t" inset="0,0,0,0">
                  <w:txbxContent>
                    <w:p w14:paraId="56A30960" w14:textId="77777777" w:rsidR="00AD7EAB" w:rsidRDefault="00AD7EAB" w:rsidP="00AD7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64A40" wp14:editId="059B42D5">
                <wp:simplePos x="0" y="0"/>
                <wp:positionH relativeFrom="column">
                  <wp:posOffset>2356902</wp:posOffset>
                </wp:positionH>
                <wp:positionV relativeFrom="paragraph">
                  <wp:posOffset>2520465</wp:posOffset>
                </wp:positionV>
                <wp:extent cx="57785" cy="153651"/>
                <wp:effectExtent l="0" t="0" r="0" b="0"/>
                <wp:wrapNone/>
                <wp:docPr id="1519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5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8336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64A40" id="Text Box 150" o:spid="_x0000_s1028" type="#_x0000_t202" style="position:absolute;left:0;text-align:left;margin-left:185.6pt;margin-top:198.45pt;width:4.55pt;height:12.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" filled="f" stroked="f">
                <v:textbox style="mso-fit-shape-to-text:t" inset="0,0,0,0">
                  <w:txbxContent>
                    <w:p w14:paraId="47AB8336" w14:textId="77777777" w:rsidR="00AD7EAB" w:rsidRDefault="00AD7EAB" w:rsidP="00AD7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FA718" wp14:editId="609A02A8">
                <wp:simplePos x="0" y="0"/>
                <wp:positionH relativeFrom="column">
                  <wp:posOffset>1584856</wp:posOffset>
                </wp:positionH>
                <wp:positionV relativeFrom="paragraph">
                  <wp:posOffset>2505000</wp:posOffset>
                </wp:positionV>
                <wp:extent cx="51435" cy="153651"/>
                <wp:effectExtent l="0" t="0" r="0" b="0"/>
                <wp:wrapNone/>
                <wp:docPr id="6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5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9892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A718" id="Text Box 147" o:spid="_x0000_s1029" type="#_x0000_t202" style="position:absolute;left:0;text-align:left;margin-left:124.8pt;margin-top:197.25pt;width:4.05pt;height:1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" filled="f" stroked="f">
                <v:textbox style="mso-fit-shape-to-text:t" inset="0,0,0,0">
                  <w:txbxContent>
                    <w:p w14:paraId="19D59892" w14:textId="77777777" w:rsidR="00AD7EAB" w:rsidRDefault="00AD7EAB" w:rsidP="00AD7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4D70D" wp14:editId="2A9AD668">
                <wp:simplePos x="0" y="0"/>
                <wp:positionH relativeFrom="column">
                  <wp:posOffset>1573530</wp:posOffset>
                </wp:positionH>
                <wp:positionV relativeFrom="paragraph">
                  <wp:posOffset>2301811</wp:posOffset>
                </wp:positionV>
                <wp:extent cx="64135" cy="153651"/>
                <wp:effectExtent l="0" t="0" r="0" b="0"/>
                <wp:wrapNone/>
                <wp:docPr id="6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53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C65F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D70D" id="Text Box 146" o:spid="_x0000_s1030" type="#_x0000_t202" style="position:absolute;left:0;text-align:left;margin-left:123.9pt;margin-top:181.25pt;width:5.05pt;height:12.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" filled="f" stroked="f">
                <v:textbox style="mso-fit-shape-to-text:t" inset="0,0,0,0">
                  <w:txbxContent>
                    <w:p w14:paraId="324AC65F" w14:textId="77777777" w:rsidR="00AD7EAB" w:rsidRDefault="00AD7EAB" w:rsidP="00AD7E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1200E9A" wp14:editId="15DCF3FA">
                <wp:extent cx="4468495" cy="4420795"/>
                <wp:effectExtent l="0" t="0" r="8255" b="0"/>
                <wp:docPr id="7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495" cy="4420795"/>
                          <a:chOff x="0" y="0"/>
                          <a:chExt cx="4468495" cy="4420795"/>
                        </a:xfrm>
                      </wpg:grpSpPr>
                      <wpg:grpSp>
                        <wpg:cNvPr id="71" name="Group 71"/>
                        <wpg:cNvGrpSpPr>
                          <a:grpSpLocks/>
                        </wpg:cNvGrpSpPr>
                        <wpg:grpSpPr bwMode="auto">
                          <a:xfrm>
                            <a:off x="33" y="0"/>
                            <a:ext cx="4171950" cy="2162810"/>
                            <a:chOff x="33" y="0"/>
                            <a:chExt cx="6570" cy="3406"/>
                          </a:xfrm>
                        </wpg:grpSpPr>
                        <wpg:grpSp>
                          <wpg:cNvPr id="7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154" y="139"/>
                              <a:ext cx="4213" cy="2537"/>
                              <a:chOff x="1154" y="139"/>
                              <a:chExt cx="4213" cy="2537"/>
                            </a:xfrm>
                          </wpg:grpSpPr>
                          <pic:pic xmlns:pic="http://schemas.openxmlformats.org/drawingml/2006/picture">
                            <pic:nvPicPr>
                              <pic:cNvPr id="73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72" t="19656" r="31313" b="134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54" y="139"/>
                                <a:ext cx="4213" cy="25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74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7" y="270"/>
                                <a:ext cx="10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A9003A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5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0" y="577"/>
                                <a:ext cx="8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AA97A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6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9" y="270"/>
                                <a:ext cx="9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C4A9A0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7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8" y="232"/>
                                <a:ext cx="147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C4613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8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6" y="577"/>
                                <a:ext cx="9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936EC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79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33" y="0"/>
                              <a:ext cx="6570" cy="3406"/>
                              <a:chOff x="33" y="0"/>
                              <a:chExt cx="6570" cy="3406"/>
                            </a:xfrm>
                          </wpg:grpSpPr>
                          <wps:wsp>
                            <wps:cNvPr id="80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9" y="0"/>
                                <a:ext cx="1359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CC46A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Reference plane</w:t>
                                  </w:r>
                                  <w:r w:rsidRPr="00442A37"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position w:val="4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1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0" y="869"/>
                                <a:ext cx="258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7F7B0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V+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2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7" y="2567"/>
                                <a:ext cx="1652" cy="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60B55" w14:textId="77777777" w:rsidR="00AD7EAB" w:rsidRDefault="00AD7EAB" w:rsidP="00AD7EA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Light emitting area</w:t>
                                  </w:r>
                                  <w:r w:rsidRPr="00442A37"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position w:val="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3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5" y="2375"/>
                                <a:ext cx="1248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D810A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Reference axis</w:t>
                                  </w:r>
                                  <w:r w:rsidRPr="00442A37"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position w:val="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4" name="Text Box 2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9" y="1057"/>
                                <a:ext cx="612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C2936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</w:rPr>
                                    <w:t>Groun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5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3" y="2823"/>
                                <a:ext cx="66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05C885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position w:val="6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6" name="Text Box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" y="3166"/>
                                <a:ext cx="1823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A703B" w14:textId="77777777" w:rsidR="00AD7EAB" w:rsidRDefault="00AD7EAB" w:rsidP="00AD7E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LR5A, LW5A, LY5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93" name="AutoShape 487"/>
                          <wps:cNvSpPr>
                            <a:spLocks/>
                          </wps:cNvSpPr>
                          <wps:spPr bwMode="auto">
                            <a:xfrm>
                              <a:off x="3886" y="791"/>
                              <a:ext cx="1228" cy="1776"/>
                            </a:xfrm>
                            <a:prstGeom prst="rightBracke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0" y="2177975"/>
                            <a:ext cx="4468495" cy="2242820"/>
                            <a:chOff x="0" y="2205871"/>
                            <a:chExt cx="7037" cy="3532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0" y="2205871"/>
                              <a:ext cx="7037" cy="3532"/>
                              <a:chOff x="0" y="2205871"/>
                              <a:chExt cx="7037" cy="3532"/>
                            </a:xfrm>
                          </wpg:grpSpPr>
                          <pic:pic xmlns:pic="http://schemas.openxmlformats.org/drawingml/2006/picture">
                            <pic:nvPicPr>
                              <pic:cNvPr id="15260" name="Picture 152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005" t="11562" r="1299" b="142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4" y="2206011"/>
                                <a:ext cx="5913" cy="28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5261" name="Group 15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205871"/>
                                <a:ext cx="6311" cy="3532"/>
                                <a:chOff x="0" y="2205871"/>
                                <a:chExt cx="6311" cy="3532"/>
                              </a:xfrm>
                            </wpg:grpSpPr>
                            <wps:wsp>
                              <wps:cNvPr id="15262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01" y="2207806"/>
                                  <a:ext cx="25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E06014" w14:textId="77777777" w:rsidR="00AD7EAB" w:rsidRDefault="00AD7EAB" w:rsidP="00AD7EA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V+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63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2208600"/>
                                  <a:ext cx="1598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D28E2B" w14:textId="77777777" w:rsidR="00AD7EAB" w:rsidRDefault="00AD7EAB" w:rsidP="00AD7EAB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Light emitting area</w:t>
                                    </w:r>
                                    <w:r w:rsidRPr="00442A37"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position w:val="4"/>
                                        <w:vertAlign w:val="super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64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5" y="2208513"/>
                                  <a:ext cx="1536" cy="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A4FC95" w14:textId="77777777" w:rsidR="00AD7EAB" w:rsidRDefault="00AD7EAB" w:rsidP="00AD7EA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Reference axis</w:t>
                                    </w:r>
                                    <w:r w:rsidRPr="00442A37"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position w:val="4"/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265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5" y="2207267"/>
                                  <a:ext cx="612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7ACECC" w14:textId="77777777" w:rsidR="00AD7EAB" w:rsidRDefault="00AD7EAB" w:rsidP="00AD7EA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Ground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66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2" y="2205871"/>
                                  <a:ext cx="1359" cy="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5C4CE3" w14:textId="77777777" w:rsidR="00AD7EAB" w:rsidRDefault="00AD7EAB" w:rsidP="00AD7EA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Reference plane</w:t>
                                    </w:r>
                                    <w:r w:rsidRPr="00442A37"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position w:val="4"/>
                                        <w:vertAlign w:val="super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67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6" y="2208820"/>
                                  <a:ext cx="66" cy="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FE8611" w14:textId="77777777" w:rsidR="00AD7EAB" w:rsidRDefault="00AD7EAB" w:rsidP="00AD7EA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position w:val="6"/>
                                        <w:vertAlign w:val="super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68" name="Text Box 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09067"/>
                                  <a:ext cx="233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6A1FB5" w14:textId="77777777" w:rsidR="00AD7EAB" w:rsidRDefault="00AD7EAB" w:rsidP="00AD7EA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LR5B, LW5B, LY5B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269" name="AutoShape 493"/>
                          <wps:cNvSpPr>
                            <a:spLocks/>
                          </wps:cNvSpPr>
                          <wps:spPr bwMode="auto">
                            <a:xfrm>
                              <a:off x="3534" y="2206845"/>
                              <a:ext cx="1082" cy="1708"/>
                            </a:xfrm>
                            <a:prstGeom prst="rightBracke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270" name="AutoShape 4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90" y="2208553"/>
                              <a:ext cx="226" cy="3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71" name="AutoShape 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0890" y="1632874"/>
                            <a:ext cx="207345" cy="15966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00E9A" id="Group 40" o:spid="_x0000_s1031" style="width:351.85pt;height:348.1pt;mso-position-horizontal-relative:char;mso-position-vertical-relative:line" coordsize="44684,44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">
                <v:group id="Group 71" o:spid="_x0000_s1032" style="position:absolute;width:41719;height:21628" coordorigin="33" coordsize="6570,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33" style="position:absolute;left:1154;top:139;width:4213;height:2537" coordorigin="1154,139" coordsize="4213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3" o:spid="_x0000_s1034" type="#_x0000_t75" style="position:absolute;left:1154;top:139;width:4213;height: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">
                      <v:imagedata r:id="rId14" o:title="" croptop="12882f" cropbottom="8788f" cropleft="2734f" cropright="20521f"/>
                    </v:shape>
                    <v:shape id="_x0000_s1035" type="#_x0000_t202" style="position:absolute;left:1987;top:270;width:101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79A9003A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36" type="#_x0000_t202" style="position:absolute;left:1970;top:577;width:8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SixAAAANsAAAAPAAAAZHJzL2Rvd25yZXYueG1sRI9Ba8JA&#10;FITvBf/D8gq9FN0kUK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F7EBKL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37AA97A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037" type="#_x0000_t202" style="position:absolute;left:3499;top:270;width:91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73C4A9A0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38" type="#_x0000_t202" style="position:absolute;left:4198;top:232;width:1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5AAC4613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39" type="#_x0000_t202" style="position:absolute;left:3506;top:577;width:91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" filled="f" stroked="f">
                      <v:textbox style="mso-fit-shape-to-text:t" inset="0,0,0,0">
                        <w:txbxContent>
                          <w:p w14:paraId="1E0936EC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79" o:spid="_x0000_s1040" style="position:absolute;left:33;width:6570;height:3406" coordorigin="33" coordsize="6570,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Text Box 152" o:spid="_x0000_s1041" type="#_x0000_t202" style="position:absolute;left:3979;width:1359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" filled="f" stroked="f">
                      <v:textbox style="mso-fit-shape-to-text:t" inset="0,0,0,0">
                        <w:txbxContent>
                          <w:p w14:paraId="628CC46A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Reference plane</w:t>
                            </w:r>
                            <w:r w:rsidRPr="00442A37">
                              <w:rPr>
                                <w:rFonts w:cstheme="minorBidi"/>
                                <w:color w:val="000000"/>
                                <w:kern w:val="24"/>
                                <w:position w:val="4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53" o:spid="_x0000_s1042" type="#_x0000_t202" style="position:absolute;left:5270;top:869;width:258;height: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  <v:textbox style="mso-fit-shape-to-text:t" inset="0,0,0,0">
                        <w:txbxContent>
                          <w:p w14:paraId="4D57F7B0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V+</w:t>
                            </w:r>
                          </w:p>
                        </w:txbxContent>
                      </v:textbox>
                    </v:shape>
                    <v:shape id="Text Box 154" o:spid="_x0000_s1043" type="#_x0000_t202" style="position:absolute;left:2327;top:2567;width:16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    <v:textbox style="mso-fit-shape-to-text:t" inset="0,0,0,0">
                        <w:txbxContent>
                          <w:p w14:paraId="42C60B55" w14:textId="77777777" w:rsidR="00AD7EAB" w:rsidRDefault="00AD7EAB" w:rsidP="00AD7EA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Light emitting area</w:t>
                            </w:r>
                            <w:r w:rsidRPr="00442A37">
                              <w:rPr>
                                <w:rFonts w:cstheme="minorBidi"/>
                                <w:color w:val="000000"/>
                                <w:kern w:val="24"/>
                                <w:position w:val="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5" o:spid="_x0000_s1044" type="#_x0000_t202" style="position:absolute;left:5355;top:2375;width:1248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42AD810A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Reference axis</w:t>
                            </w:r>
                            <w:r w:rsidRPr="00442A37">
                              <w:rPr>
                                <w:rFonts w:cstheme="minorBidi"/>
                                <w:color w:val="000000"/>
                                <w:kern w:val="24"/>
                                <w:position w:val="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28" o:spid="_x0000_s1045" type="#_x0000_t202" style="position:absolute;left:5269;top:1057;width:612;height: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" stroked="f">
                      <v:textbox style="mso-fit-shape-to-text:t" inset="0,0,0,0">
                        <w:txbxContent>
                          <w:p w14:paraId="153C2936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</w:rPr>
                              <w:t>Ground</w:t>
                            </w:r>
                          </w:p>
                        </w:txbxContent>
                      </v:textbox>
                    </v:shape>
                    <v:shape id="Text Box 157" o:spid="_x0000_s1046" type="#_x0000_t202" style="position:absolute;left:5203;top:2823;width:66;height: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4005C885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position w:val="6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30" o:spid="_x0000_s1047" type="#_x0000_t202" style="position:absolute;left:33;top:3166;width:1823;height: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" stroked="f" strokeweight=".5pt">
                      <v:textbox style="mso-fit-shape-to-text:t" inset="0,0,0,0">
                        <w:txbxContent>
                          <w:p w14:paraId="38EA703B" w14:textId="77777777" w:rsidR="00AD7EAB" w:rsidRDefault="00AD7EAB" w:rsidP="00AD7E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  <w:t>LR5A, LW5A, LY5A</w:t>
                            </w:r>
                          </w:p>
                        </w:txbxContent>
                      </v:textbox>
                    </v:shape>
                  </v:group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487" o:spid="_x0000_s1048" type="#_x0000_t86" style="position:absolute;left:3886;top:791;width:1228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" adj="0" strokeweight=".5pt">
                    <v:stroke dashstyle="dash"/>
                    <v:textbox style="mso-fit-shape-to-text:t"/>
                  </v:shape>
                </v:group>
                <v:group id="Group 94" o:spid="_x0000_s1049" style="position:absolute;top:21779;width:44684;height:22428" coordorigin=",22058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50" style="position:absolute;top:22058;width:70;height:36" coordorigin=",22058" coordsize="7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Picture 15260" o:spid="_x0000_s1051" type="#_x0000_t75" style="position:absolute;left:11;top:22060;width:59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">
                      <v:imagedata r:id="rId15" o:title="" croptop="7577f" cropbottom="9363f" cropleft="2625f" cropright="851f"/>
                    </v:shape>
                    <v:group id="Group 15261" o:spid="_x0000_s1052" style="position:absolute;top:22058;width:63;height:36" coordorigin=",22058" coordsize="6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y2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NI3h+U64Qc4fAAAA//8DAFBLAQItABQABgAIAAAAIQDb4fbL7gAAAIUBAAATAAAAAAAAAAAA&#10;AAAAAAAAAABbQ29udGVudF9UeXBlc10ueG1sUEsBAi0AFAAGAAgAAAAhAFr0LFu/AAAAFQEAAAsA&#10;AAAAAAAAAAAAAAAAHwEAAF9yZWxzLy5yZWxzUEsBAi0AFAAGAAgAAAAhAHRk/LbEAAAA3gAAAA8A&#10;AAAAAAAAAAAAAAAABwIAAGRycy9kb3ducmV2LnhtbFBLBQYAAAAAAwADALcAAAD4AgAAAAA=&#10;">
                      <v:shape id="Text Box 162" o:spid="_x0000_s1053" type="#_x0000_t202" style="position:absolute;left:51;top:22078;width:2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" stroked="f">
                        <v:textbox style="mso-fit-shape-to-text:t" inset="0,0,0,0">
                          <w:txbxContent>
                            <w:p w14:paraId="14E06014" w14:textId="77777777" w:rsidR="00AD7EAB" w:rsidRDefault="00AD7EAB" w:rsidP="00AD7E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V+</w:t>
                              </w:r>
                            </w:p>
                          </w:txbxContent>
                        </v:textbox>
                      </v:shape>
                      <v:shape id="Text Box 163" o:spid="_x0000_s1054" type="#_x0000_t202" style="position:absolute;left:24;top:22086;width:16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ED28E2B" w14:textId="77777777" w:rsidR="00AD7EAB" w:rsidRDefault="00AD7EAB" w:rsidP="00AD7EA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Light emitting area</w:t>
                              </w:r>
                              <w:r w:rsidRPr="00442A37">
                                <w:rPr>
                                  <w:rFonts w:cstheme="minorBidi"/>
                                  <w:color w:val="000000"/>
                                  <w:kern w:val="24"/>
                                  <w:position w:val="4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64" o:spid="_x0000_s1055" type="#_x0000_t202" style="position:absolute;left:47;top:22085;width:16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" filled="f" stroked="f">
                        <v:textbox style="mso-fit-shape-to-text:t">
                          <w:txbxContent>
                            <w:p w14:paraId="6EA4FC95" w14:textId="77777777" w:rsidR="00AD7EAB" w:rsidRDefault="00AD7EAB" w:rsidP="00AD7E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Reference axis</w:t>
                              </w:r>
                              <w:r w:rsidRPr="00442A37">
                                <w:rPr>
                                  <w:rFonts w:cstheme="minorBidi"/>
                                  <w:color w:val="000000"/>
                                  <w:kern w:val="24"/>
                                  <w:position w:val="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7" o:spid="_x0000_s1056" type="#_x0000_t202" style="position:absolute;left:47;top:22072;width:6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" stroked="f">
                        <v:textbox style="mso-fit-shape-to-text:t" inset="0,0,0,0">
                          <w:txbxContent>
                            <w:p w14:paraId="4A7ACECC" w14:textId="77777777" w:rsidR="00AD7EAB" w:rsidRDefault="00AD7EAB" w:rsidP="00AD7E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Ground</w:t>
                              </w:r>
                            </w:p>
                          </w:txbxContent>
                        </v:textbox>
                      </v:shape>
                      <v:shape id="Text Box 166" o:spid="_x0000_s1057" type="#_x0000_t202" style="position:absolute;left:36;top:22058;width:13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45C4CE3" w14:textId="77777777" w:rsidR="00AD7EAB" w:rsidRDefault="00AD7EAB" w:rsidP="00AD7E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Reference plane</w:t>
                              </w:r>
                              <w:r w:rsidRPr="00442A37">
                                <w:rPr>
                                  <w:rFonts w:cstheme="minorBidi"/>
                                  <w:color w:val="000000"/>
                                  <w:kern w:val="24"/>
                                  <w:position w:val="4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7" o:spid="_x0000_s1058" type="#_x0000_t202" style="position:absolute;left:46;top:22088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" stroked="f">
                        <v:textbox style="mso-fit-shape-to-text:t" inset="0,0,0,0">
                          <w:txbxContent>
                            <w:p w14:paraId="43FE8611" w14:textId="77777777" w:rsidR="00AD7EAB" w:rsidRDefault="00AD7EAB" w:rsidP="00AD7E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position w:val="6"/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45" o:spid="_x0000_s1059" type="#_x0000_t202" style="position:absolute;top:22090;width:2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" stroked="f" strokeweight=".5pt">
                        <v:textbox inset="1mm,1mm,1mm,1mm">
                          <w:txbxContent>
                            <w:p w14:paraId="166A1FB5" w14:textId="77777777" w:rsidR="00AD7EAB" w:rsidRDefault="00AD7EAB" w:rsidP="00AD7E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R5B, LW5B, LY5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493" o:spid="_x0000_s1060" type="#_x0000_t86" style="position:absolute;left:35;top:22068;width:1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" adj="0" strokeweight=".5pt">
                    <v:stroke dashstyle="dash"/>
                    <v:textbox style="mso-fit-shape-to-text: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94" o:spid="_x0000_s1061" type="#_x0000_t32" style="position:absolute;left:43;top:22085;width:3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" strokeweight=".5pt">
                    <v:stroke endarrow="block" endarrowwidth="narrow"/>
                  </v:shape>
                </v:group>
                <v:shape id="AutoShape 416" o:spid="_x0000_s1062" type="#_x0000_t32" style="position:absolute;left:30508;top:16328;width:2074;height:15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" strokeweight=".25pt">
                  <v:stroke endarrow="block" endarrowwidth="narrow"/>
                </v:shape>
                <w10:anchorlock/>
              </v:group>
            </w:pict>
          </mc:Fallback>
        </mc:AlternateContent>
      </w:r>
    </w:p>
    <w:p w14:paraId="02874E2B" w14:textId="77777777" w:rsidR="00DC5F5B" w:rsidRDefault="00DC5F5B" w:rsidP="00EB54C5">
      <w:pPr>
        <w:spacing w:after="120"/>
        <w:ind w:left="1134" w:right="1134"/>
        <w:rPr>
          <w:i/>
        </w:rPr>
      </w:pPr>
      <w:r>
        <w:rPr>
          <w:i/>
        </w:rPr>
        <w:br w:type="page"/>
      </w:r>
    </w:p>
    <w:p w14:paraId="6C0A21F4" w14:textId="690F5765" w:rsidR="00AD7EAB" w:rsidRDefault="00AD7EAB" w:rsidP="0077221B">
      <w:pPr>
        <w:spacing w:after="240"/>
        <w:ind w:left="1134" w:right="1134"/>
        <w:rPr>
          <w:i/>
        </w:rPr>
      </w:pPr>
      <w:r w:rsidRPr="00683B88">
        <w:rPr>
          <w:i/>
        </w:rPr>
        <w:lastRenderedPageBreak/>
        <w:t xml:space="preserve">Page 20, </w:t>
      </w:r>
      <w:r w:rsidRPr="00683B88">
        <w:rPr>
          <w:i/>
        </w:rPr>
        <w:t>Sheet Lx5/5, figure 3</w:t>
      </w:r>
      <w:r w:rsidR="000B2433">
        <w:rPr>
          <w:i/>
        </w:rPr>
        <w:t xml:space="preserve"> </w:t>
      </w:r>
      <w:r w:rsidRPr="00683B88">
        <w:rPr>
          <w:iCs/>
        </w:rPr>
        <w:t>should be read as below:</w:t>
      </w:r>
      <w:r>
        <w:rPr>
          <w:i/>
        </w:rPr>
        <w:t xml:space="preserve"> </w:t>
      </w:r>
    </w:p>
    <w:p w14:paraId="686BBA3A" w14:textId="766892E4" w:rsidR="00484F0A" w:rsidRDefault="00484F0A" w:rsidP="00EB54C5">
      <w:pPr>
        <w:tabs>
          <w:tab w:val="center" w:pos="4800"/>
          <w:tab w:val="right" w:pos="9600"/>
        </w:tabs>
        <w:spacing w:after="120"/>
        <w:ind w:left="1134" w:right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4D81B8F" wp14:editId="1043116A">
                <wp:extent cx="5288380" cy="4527330"/>
                <wp:effectExtent l="0" t="0" r="7620" b="6985"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380" cy="4527330"/>
                          <a:chOff x="0" y="0"/>
                          <a:chExt cx="52888" cy="45276"/>
                        </a:xfrm>
                      </wpg:grpSpPr>
                      <pic:pic xmlns:pic="http://schemas.openxmlformats.org/drawingml/2006/picture">
                        <pic:nvPicPr>
                          <pic:cNvPr id="210" name="Picture 8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4" y="1019"/>
                            <a:ext cx="43840" cy="37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2" name="Group 87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888" cy="45276"/>
                            <a:chOff x="0" y="0"/>
                            <a:chExt cx="52888" cy="45276"/>
                          </a:xfrm>
                        </wpg:grpSpPr>
                        <wpg:grpSp>
                          <wpg:cNvPr id="214" name="Group 8738"/>
                          <wpg:cNvGrpSpPr>
                            <a:grpSpLocks/>
                          </wpg:cNvGrpSpPr>
                          <wpg:grpSpPr bwMode="auto">
                            <a:xfrm>
                              <a:off x="95" y="0"/>
                              <a:ext cx="52793" cy="21351"/>
                              <a:chOff x="95" y="0"/>
                              <a:chExt cx="52792" cy="21351"/>
                            </a:xfrm>
                          </wpg:grpSpPr>
                          <wpg:grpSp>
                            <wpg:cNvPr id="216" name="Group 8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09" y="1047"/>
                                <a:ext cx="41913" cy="16903"/>
                                <a:chOff x="9810" y="1047"/>
                                <a:chExt cx="419" cy="169"/>
                              </a:xfrm>
                            </wpg:grpSpPr>
                            <wps:wsp>
                              <wps:cNvPr id="217" name="Straight Arrow Connector 87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869" y="1197"/>
                                  <a:ext cx="51" cy="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8" name="Group 8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10" y="1047"/>
                                  <a:ext cx="419" cy="140"/>
                                  <a:chOff x="9810" y="1047"/>
                                  <a:chExt cx="419" cy="140"/>
                                </a:xfrm>
                              </wpg:grpSpPr>
                              <wps:wsp>
                                <wps:cNvPr id="219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92" y="1093"/>
                                    <a:ext cx="9" cy="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A2C6EC" w14:textId="77777777" w:rsidR="00484F0A" w:rsidRDefault="00484F0A" w:rsidP="00484F0A"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20" name="Text Box 2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16" y="1114"/>
                                    <a:ext cx="5" cy="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8A8411" w14:textId="77777777" w:rsidR="00484F0A" w:rsidRDefault="00484F0A" w:rsidP="00484F0A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γ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21" name="Text Box 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60" y="1068"/>
                                    <a:ext cx="6" cy="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54D6B6" w14:textId="77777777" w:rsidR="00484F0A" w:rsidRDefault="00484F0A" w:rsidP="00484F0A"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26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16" y="1131"/>
                                    <a:ext cx="13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342A0D" w14:textId="77777777" w:rsidR="00484F0A" w:rsidRDefault="00484F0A" w:rsidP="00484F0A"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  <w:position w:val="-5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29" name="Straight Arrow Connector 87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9961" y="1137"/>
                                    <a:ext cx="15" cy="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Straight Arrow Connector 87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810" y="1047"/>
                                    <a:ext cx="93" cy="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Straight Arrow Connector 87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63" y="1048"/>
                                    <a:ext cx="141" cy="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4" name="Gruppieren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" y="0"/>
                                <a:ext cx="52792" cy="21351"/>
                                <a:chOff x="9524" y="0"/>
                                <a:chExt cx="52801" cy="21358"/>
                              </a:xfrm>
                            </wpg:grpSpPr>
                            <wps:wsp>
                              <wps:cNvPr id="235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22" y="13940"/>
                                  <a:ext cx="9912" cy="2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3A8D92" w14:textId="77777777" w:rsidR="00484F0A" w:rsidRDefault="00484F0A" w:rsidP="00484F0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Reference axis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6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09" y="16710"/>
                                  <a:ext cx="9087" cy="2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E968D5" w14:textId="77777777" w:rsidR="00484F0A" w:rsidRDefault="00484F0A" w:rsidP="00484F0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Reference plan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7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00" y="16710"/>
                                  <a:ext cx="21325" cy="3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DA51E" w14:textId="77777777" w:rsidR="00484F0A" w:rsidRDefault="00484F0A" w:rsidP="00484F0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C-plane definition</w:t>
                                    </w:r>
                                  </w:p>
                                  <w:p w14:paraId="44843F2C" w14:textId="77777777" w:rsidR="00484F0A" w:rsidRDefault="00484F0A" w:rsidP="00484F0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Viewing direction along reference axis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8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16" y="0"/>
                                  <a:ext cx="15523" cy="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5DA8AF" w14:textId="77777777" w:rsidR="00484F0A" w:rsidRDefault="00484F0A" w:rsidP="00484F0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Photo-Detector</w:t>
                                    </w:r>
                                    <w:proofErr w:type="gramEnd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 xml:space="preserve"> of Goniometer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9" name="Textfeld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4" y="18475"/>
                                  <a:ext cx="14573" cy="2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8EDF8" w14:textId="77777777" w:rsidR="00484F0A" w:rsidRDefault="00484F0A" w:rsidP="00484F0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LR5A, LW5A, LY5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0" name="Group 14304"/>
                          <wpg:cNvGrpSpPr>
                            <a:grpSpLocks/>
                          </wpg:cNvGrpSpPr>
                          <wpg:grpSpPr bwMode="auto">
                            <a:xfrm>
                              <a:off x="0" y="21404"/>
                              <a:ext cx="52658" cy="23872"/>
                              <a:chOff x="0" y="21404"/>
                              <a:chExt cx="52658" cy="23871"/>
                            </a:xfrm>
                          </wpg:grpSpPr>
                          <wpg:grpSp>
                            <wpg:cNvPr id="241" name="Group 143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62" y="22717"/>
                                <a:ext cx="42010" cy="17413"/>
                                <a:chOff x="8763" y="22717"/>
                                <a:chExt cx="420" cy="174"/>
                              </a:xfrm>
                            </wpg:grpSpPr>
                            <wpg:grpSp>
                              <wpg:cNvPr id="242" name="Group 14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3" y="22717"/>
                                  <a:ext cx="420" cy="143"/>
                                  <a:chOff x="8763" y="22717"/>
                                  <a:chExt cx="420" cy="143"/>
                                </a:xfrm>
                              </wpg:grpSpPr>
                              <wps:wsp>
                                <wps:cNvPr id="243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54" y="22775"/>
                                    <a:ext cx="9" cy="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6AF5FF" w14:textId="77777777" w:rsidR="00484F0A" w:rsidRDefault="00484F0A" w:rsidP="00484F0A"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44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70" y="22774"/>
                                    <a:ext cx="5" cy="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4574B0" w14:textId="77777777" w:rsidR="00484F0A" w:rsidRDefault="00484F0A" w:rsidP="00484F0A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γ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45" name="Text Box 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2" y="22732"/>
                                    <a:ext cx="7" cy="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74C1DC" w14:textId="77777777" w:rsidR="00484F0A" w:rsidRDefault="00484F0A" w:rsidP="00484F0A"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46" name="Text Box 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64" y="22799"/>
                                    <a:ext cx="19" cy="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90456D" w14:textId="77777777" w:rsidR="00484F0A" w:rsidRDefault="00484F0A" w:rsidP="00484F0A"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cstheme="minorBidi"/>
                                          <w:color w:val="000000"/>
                                          <w:kern w:val="24"/>
                                          <w:position w:val="-5"/>
                                          <w:vertAlign w:val="subscript"/>
                                        </w:rPr>
                                        <w:t xml:space="preserve">0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47" name="Straight Arrow Connector 1437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8922" y="22805"/>
                                    <a:ext cx="16" cy="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Straight Arrow Connector 143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763" y="22717"/>
                                    <a:ext cx="90" cy="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Straight Arrow Connector 14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14" y="22718"/>
                                    <a:ext cx="154" cy="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0" name="Straight Arrow Connector 1437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32" y="22872"/>
                                  <a:ext cx="50" cy="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" name="Gruppieren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404"/>
                                <a:ext cx="52658" cy="23871"/>
                                <a:chOff x="0" y="21431"/>
                                <a:chExt cx="526" cy="238"/>
                              </a:xfrm>
                            </wpg:grpSpPr>
                            <wps:wsp>
                              <wps:cNvPr id="252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" y="21580"/>
                                  <a:ext cx="8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5055B3" w14:textId="77777777" w:rsidR="00484F0A" w:rsidRDefault="00484F0A" w:rsidP="00484F0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Reference ax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3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" y="21606"/>
                                  <a:ext cx="91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65452A" w14:textId="77777777" w:rsidR="00484F0A" w:rsidRDefault="00484F0A" w:rsidP="00484F0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Reference plan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54" name="Text Box 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" y="21431"/>
                                  <a:ext cx="162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25AF37" w14:textId="77777777" w:rsidR="00484F0A" w:rsidRDefault="00484F0A" w:rsidP="00484F0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Photo-Detector</w:t>
                                    </w:r>
                                    <w:proofErr w:type="gramEnd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 xml:space="preserve"> of Goniometer</w:t>
                                    </w:r>
                                  </w:p>
                                </w:txbxContent>
                              </wps:txbx>
                              <wps:bodyPr rot="0" vert="horz" wrap="none" lIns="36000" tIns="36000" rIns="36000" bIns="36000" anchor="t" anchorCtr="0" upright="1">
                                <a:spAutoFit/>
                              </wps:bodyPr>
                            </wps:wsp>
                            <wps:wsp>
                              <wps:cNvPr id="255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" y="21604"/>
                                  <a:ext cx="211" cy="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C12F33" w14:textId="77777777" w:rsidR="00484F0A" w:rsidRDefault="00484F0A" w:rsidP="00484F0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C-plane definition</w:t>
                                    </w:r>
                                  </w:p>
                                  <w:p w14:paraId="303C5E7E" w14:textId="77777777" w:rsidR="00484F0A" w:rsidRDefault="00484F0A" w:rsidP="00484F0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</w:rPr>
                                      <w:t>Viewing direction along reference ax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70" name="Textfeld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644"/>
                                  <a:ext cx="14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439EB" w14:textId="77777777" w:rsidR="00484F0A" w:rsidRDefault="00484F0A" w:rsidP="00484F0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LR5B, LW5B, LY5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81B8F" id="Group 209" o:spid="_x0000_s1063" style="width:416.4pt;height:356.5pt;mso-position-horizontal-relative:char;mso-position-vertical-relative:line" coordsize="52888,4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">
                <v:shape id="Picture 8736" o:spid="_x0000_s1064" type="#_x0000_t75" style="position:absolute;left:6934;top:1019;width:43840;height:3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">
                  <v:imagedata r:id="rId17" o:title=""/>
                </v:shape>
                <v:group id="Group 8737" o:spid="_x0000_s1065" style="position:absolute;width:52888;height:45276" coordsize="52888,4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8738" o:spid="_x0000_s1066" style="position:absolute;left:95;width:52793;height:21351" coordorigin="95" coordsize="52792,2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 8739" o:spid="_x0000_s1067" style="position:absolute;left:9809;top:1047;width:41913;height:16903" coordorigin="9810,1047" coordsize="41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Straight Arrow Connector 8740" o:spid="_x0000_s1068" type="#_x0000_t32" style="position:absolute;left:9869;top:1197;width:51;height: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" strokeweight=".5pt">
                        <v:stroke endarrow="block" endarrowwidth="narrow" endarrowlength="long" joinstyle="miter"/>
                      </v:shape>
                      <v:group id="Group 8741" o:spid="_x0000_s1069" style="position:absolute;left:9810;top:1047;width:419;height:140" coordorigin="9810,1047" coordsize="41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shape id="Text Box 258" o:spid="_x0000_s1070" type="#_x0000_t202" style="position:absolute;left:10192;top:1093;width:9;height: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" filled="f" stroked="f">
                          <v:textbox style="mso-fit-shape-to-text:t" inset="0,0,0,0">
                            <w:txbxContent>
                              <w:p w14:paraId="18A2C6EC" w14:textId="77777777" w:rsidR="00484F0A" w:rsidRDefault="00484F0A" w:rsidP="00484F0A"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59" o:spid="_x0000_s1071" type="#_x0000_t202" style="position:absolute;left:9816;top:1114;width:5;height: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" filled="f" stroked="f">
                          <v:textbox style="mso-fit-shape-to-text:t" inset="0,0,0,0">
                            <w:txbxContent>
                              <w:p w14:paraId="5F8A8411" w14:textId="77777777" w:rsidR="00484F0A" w:rsidRDefault="00484F0A" w:rsidP="00484F0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γ</w:t>
                                </w:r>
                              </w:p>
                            </w:txbxContent>
                          </v:textbox>
                        </v:shape>
                        <v:shape id="Text Box 260" o:spid="_x0000_s1072" type="#_x0000_t202" style="position:absolute;left:9860;top:1068;width:6;height: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" filled="f" stroked="f">
                          <v:textbox style="mso-fit-shape-to-text:t" inset="0,0,0,0">
                            <w:txbxContent>
                              <w:p w14:paraId="7F54D6B6" w14:textId="77777777" w:rsidR="00484F0A" w:rsidRDefault="00484F0A" w:rsidP="00484F0A"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261" o:spid="_x0000_s1073" type="#_x0000_t202" style="position:absolute;left:10216;top:1131;width:13;height: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39342A0D" w14:textId="77777777" w:rsidR="00484F0A" w:rsidRDefault="00484F0A" w:rsidP="00484F0A"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C</w:t>
                                </w: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position w:val="-5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Straight Arrow Connector 8746" o:spid="_x0000_s1074" type="#_x0000_t32" style="position:absolute;left:9961;top:1137;width:15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" strokeweight=".5pt">
                          <v:stroke endarrow="block" endarrowwidth="narrow" endarrowlength="long" joinstyle="miter"/>
                        </v:shape>
                        <v:shape id="Straight Arrow Connector 8747" o:spid="_x0000_s1075" type="#_x0000_t32" style="position:absolute;left:9810;top:1047;width:93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" strokeweight=".5pt">
                          <v:stroke endarrow="block" endarrowwidth="narrow" endarrowlength="long" joinstyle="miter"/>
                        </v:shape>
                        <v:shape id="Straight Arrow Connector 8748" o:spid="_x0000_s1076" type="#_x0000_t32" style="position:absolute;left:10063;top:1048;width:141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" strokeweight=".5pt">
                          <v:stroke endarrow="block" endarrowwidth="narrow" endarrowlength="long" joinstyle="miter"/>
                        </v:shape>
                      </v:group>
                    </v:group>
                    <v:group id="Gruppieren 238" o:spid="_x0000_s1077" style="position:absolute;left:95;width:52792;height:21351" coordorigin="9524" coordsize="52801,2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shape id="Text Box 326" o:spid="_x0000_s1078" type="#_x0000_t202" style="position:absolute;left:35722;top:13940;width:9912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" stroked="f">
                        <v:textbox inset="1mm,1mm,1mm,1mm">
                          <w:txbxContent>
                            <w:p w14:paraId="633A8D92" w14:textId="77777777" w:rsidR="00484F0A" w:rsidRDefault="00484F0A" w:rsidP="00484F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Reference axis</w:t>
                              </w:r>
                            </w:p>
                          </w:txbxContent>
                        </v:textbox>
                      </v:shape>
                      <v:shape id="Text Box 327" o:spid="_x0000_s1079" type="#_x0000_t202" style="position:absolute;left:30009;top:16710;width:908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" stroked="f">
                        <v:textbox inset="1mm,1mm,1mm,1mm">
                          <w:txbxContent>
                            <w:p w14:paraId="77E968D5" w14:textId="77777777" w:rsidR="00484F0A" w:rsidRDefault="00484F0A" w:rsidP="00484F0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Reference plane</w:t>
                              </w:r>
                            </w:p>
                          </w:txbxContent>
                        </v:textbox>
                      </v:shape>
                      <v:shape id="Text Box 329" o:spid="_x0000_s1080" type="#_x0000_t202" style="position:absolute;left:41000;top:16710;width:2132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" stroked="f">
                        <v:textbox inset="1mm,1mm,1mm,1mm">
                          <w:txbxContent>
                            <w:p w14:paraId="360DA51E" w14:textId="77777777" w:rsidR="00484F0A" w:rsidRDefault="00484F0A" w:rsidP="00484F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C-plane definition</w:t>
                              </w:r>
                            </w:p>
                            <w:p w14:paraId="44843F2C" w14:textId="77777777" w:rsidR="00484F0A" w:rsidRDefault="00484F0A" w:rsidP="00484F0A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Viewing direction along reference axis</w:t>
                              </w:r>
                            </w:p>
                          </w:txbxContent>
                        </v:textbox>
                      </v:shape>
                      <v:shape id="Text Box 328" o:spid="_x0000_s1081" type="#_x0000_t202" style="position:absolute;left:28716;width:15523;height:1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45DA8AF" w14:textId="77777777" w:rsidR="00484F0A" w:rsidRDefault="00484F0A" w:rsidP="00484F0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Photo-Detector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 xml:space="preserve"> of Goniometer</w:t>
                              </w:r>
                            </w:p>
                          </w:txbxContent>
                        </v:textbox>
                      </v:shape>
                      <v:shape id="Textfeld 26" o:spid="_x0000_s1082" type="#_x0000_t202" style="position:absolute;left:9524;top:18475;width:1457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" stroked="f" strokeweight=".5pt">
                        <v:textbox>
                          <w:txbxContent>
                            <w:p w14:paraId="7188EDF8" w14:textId="77777777" w:rsidR="00484F0A" w:rsidRDefault="00484F0A" w:rsidP="00484F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R5A, LW5A, LY5A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304" o:spid="_x0000_s1083" style="position:absolute;top:21404;width:52658;height:23872" coordorigin=",21404" coordsize="52658,23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group id="Group 14305" o:spid="_x0000_s1084" style="position:absolute;left:8762;top:22717;width:42010;height:17413" coordorigin="8763,22717" coordsize="42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group id="Group 14306" o:spid="_x0000_s1085" style="position:absolute;left:8763;top:22717;width:420;height:143" coordorigin="8763,22717" coordsize="42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Text Box 267" o:spid="_x0000_s1086" type="#_x0000_t202" style="position:absolute;left:9154;top:22775;width:9;height: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796AF5FF" w14:textId="77777777" w:rsidR="00484F0A" w:rsidRDefault="00484F0A" w:rsidP="00484F0A"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68" o:spid="_x0000_s1087" type="#_x0000_t202" style="position:absolute;left:8770;top:22774;width:5;height: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2C4574B0" w14:textId="77777777" w:rsidR="00484F0A" w:rsidRDefault="00484F0A" w:rsidP="00484F0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γ</w:t>
                                </w:r>
                              </w:p>
                            </w:txbxContent>
                          </v:textbox>
                        </v:shape>
                        <v:shape id="Text Box 269" o:spid="_x0000_s1088" type="#_x0000_t202" style="position:absolute;left:8822;top:22732;width: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" filled="f" stroked="f">
                          <v:textbox style="mso-fit-shape-to-text:t" inset="0,0,0,0">
                            <w:txbxContent>
                              <w:p w14:paraId="5B74C1DC" w14:textId="77777777" w:rsidR="00484F0A" w:rsidRDefault="00484F0A" w:rsidP="00484F0A"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270" o:spid="_x0000_s1089" type="#_x0000_t202" style="position:absolute;left:9164;top:22799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" filled="f" stroked="f">
                          <v:textbox style="mso-fit-shape-to-text:t" inset="0,0,0,0">
                            <w:txbxContent>
                              <w:p w14:paraId="4790456D" w14:textId="77777777" w:rsidR="00484F0A" w:rsidRDefault="00484F0A" w:rsidP="00484F0A"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</w:rPr>
                                  <w:t>C</w:t>
                                </w:r>
                                <w:r>
                                  <w:rPr>
                                    <w:rFonts w:cstheme="minorBidi"/>
                                    <w:color w:val="000000"/>
                                    <w:kern w:val="24"/>
                                    <w:position w:val="-5"/>
                                    <w:vertAlign w:val="subscript"/>
                                  </w:rPr>
                                  <w:t xml:space="preserve">0 </w:t>
                                </w:r>
                              </w:p>
                            </w:txbxContent>
                          </v:textbox>
                        </v:shape>
                        <v:shape id="Straight Arrow Connector 14371" o:spid="_x0000_s1090" type="#_x0000_t32" style="position:absolute;left:8922;top:22805;width: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" strokeweight=".5pt">
                          <v:stroke endarrow="block" endarrowwidth="narrow" endarrowlength="long" joinstyle="miter"/>
                        </v:shape>
                        <v:shape id="Straight Arrow Connector 14372" o:spid="_x0000_s1091" type="#_x0000_t32" style="position:absolute;left:8763;top:22717;width:90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" strokeweight=".5pt">
                          <v:stroke endarrow="block" endarrowwidth="narrow" endarrowlength="long" joinstyle="miter"/>
                        </v:shape>
                        <v:shape id="Straight Arrow Connector 14373" o:spid="_x0000_s1092" type="#_x0000_t32" style="position:absolute;left:9014;top:22718;width:154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" strokeweight=".5pt">
                          <v:stroke endarrow="block" endarrowwidth="narrow" endarrowlength="long" joinstyle="miter"/>
                        </v:shape>
                      </v:group>
                      <v:shape id="Straight Arrow Connector 14374" o:spid="_x0000_s1093" type="#_x0000_t32" style="position:absolute;left:8832;top:22872;width:50;height: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" strokeweight=".5pt">
                        <v:stroke endarrow="block" endarrowwidth="narrow" endarrowlength="long" joinstyle="miter"/>
                      </v:shape>
                    </v:group>
                    <v:group id="Gruppieren 240" o:spid="_x0000_s1094" style="position:absolute;top:21404;width:52658;height:23871" coordorigin=",21431" coordsize="52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Text Box 332" o:spid="_x0000_s1095" type="#_x0000_t202" style="position:absolute;left:258;top:21580;width:8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785055B3" w14:textId="77777777" w:rsidR="00484F0A" w:rsidRDefault="00484F0A" w:rsidP="00484F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Reference axis</w:t>
                              </w:r>
                            </w:p>
                          </w:txbxContent>
                        </v:textbox>
                      </v:shape>
                      <v:shape id="Text Box 333" o:spid="_x0000_s1096" type="#_x0000_t202" style="position:absolute;left:203;top:21606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" stroked="f">
                        <v:textbox inset="1mm,1mm,1mm,1mm">
                          <w:txbxContent>
                            <w:p w14:paraId="1365452A" w14:textId="77777777" w:rsidR="00484F0A" w:rsidRDefault="00484F0A" w:rsidP="00484F0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Reference plane</w:t>
                              </w:r>
                            </w:p>
                          </w:txbxContent>
                        </v:textbox>
                      </v:shape>
                      <v:shape id="Text Box 334" o:spid="_x0000_s1097" type="#_x0000_t202" style="position:absolute;left:172;top:21431;width:162;height: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" stroked="f">
                        <v:textbox style="mso-fit-shape-to-text:t" inset="1mm,1mm,1mm,1mm">
                          <w:txbxContent>
                            <w:p w14:paraId="3F25AF37" w14:textId="77777777" w:rsidR="00484F0A" w:rsidRDefault="00484F0A" w:rsidP="00484F0A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Photo-Detector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 xml:space="preserve"> of Goniometer</w:t>
                              </w:r>
                            </w:p>
                          </w:txbxContent>
                        </v:textbox>
                      </v:shape>
                      <v:shape id="Text Box 335" o:spid="_x0000_s1098" type="#_x0000_t202" style="position:absolute;left:315;top:21604;width:211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vyxAAAANwAAAAPAAAAZHJzL2Rvd25yZXYueG1sRI/Ni8Iw&#10;FMTvC/4P4QleFk0tK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KmGW/LEAAAA3AAAAA8A&#10;AAAAAAAAAAAAAAAABwIAAGRycy9kb3ducmV2LnhtbFBLBQYAAAAAAwADALcAAAD4AgAAAAA=&#10;" stroked="f">
                        <v:textbox inset="0,0,0,0">
                          <w:txbxContent>
                            <w:p w14:paraId="0AC12F33" w14:textId="77777777" w:rsidR="00484F0A" w:rsidRDefault="00484F0A" w:rsidP="00484F0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C-plane definition</w:t>
                              </w:r>
                            </w:p>
                            <w:p w14:paraId="303C5E7E" w14:textId="77777777" w:rsidR="00484F0A" w:rsidRDefault="00484F0A" w:rsidP="00484F0A">
                              <w:pPr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</w:rPr>
                                <w:t>Viewing direction along reference axis</w:t>
                              </w:r>
                            </w:p>
                          </w:txbxContent>
                        </v:textbox>
                      </v:shape>
                      <v:shape id="Textfeld 25" o:spid="_x0000_s1099" type="#_x0000_t202" style="position:absolute;top:21644;width:140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" stroked="f" strokeweight=".5pt">
                        <v:textbox>
                          <w:txbxContent>
                            <w:p w14:paraId="3B1439EB" w14:textId="77777777" w:rsidR="00484F0A" w:rsidRDefault="00484F0A" w:rsidP="00484F0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R5B, LW5B, LY5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0F076334" w14:textId="10D64445" w:rsidR="00DB276D" w:rsidRPr="00EE5A92" w:rsidRDefault="00AD7EAB" w:rsidP="00AD7EA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08DE" w:rsidRPr="00604741">
        <w:t xml:space="preserve"> </w:t>
      </w:r>
    </w:p>
    <w:sectPr w:rsidR="00DB276D" w:rsidRPr="00EE5A92" w:rsidSect="00772D1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32A8" w14:textId="77777777" w:rsidR="00984B94" w:rsidRDefault="00984B94"/>
  </w:endnote>
  <w:endnote w:type="continuationSeparator" w:id="0">
    <w:p w14:paraId="4938C380" w14:textId="77777777" w:rsidR="00984B94" w:rsidRDefault="00984B94"/>
  </w:endnote>
  <w:endnote w:type="continuationNotice" w:id="1">
    <w:p w14:paraId="1B88A65B" w14:textId="77777777" w:rsidR="00984B94" w:rsidRDefault="00984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0F2" w14:textId="6252FAA5" w:rsidR="00EB4CEA" w:rsidRDefault="00EB4CEA" w:rsidP="00EB4CEA">
    <w:pPr>
      <w:pStyle w:val="Footer"/>
    </w:pPr>
  </w:p>
  <w:p w14:paraId="58D7AC8A" w14:textId="246669E7" w:rsidR="00EB4CEA" w:rsidRPr="00EB4CEA" w:rsidRDefault="00EB4CEA" w:rsidP="00EB4CEA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6D87" w14:textId="77777777" w:rsidR="00984B94" w:rsidRPr="000B175B" w:rsidRDefault="00984B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772124" w14:textId="77777777" w:rsidR="00984B94" w:rsidRPr="00FC68B7" w:rsidRDefault="00984B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A7ACF9" w14:textId="77777777" w:rsidR="00984B94" w:rsidRDefault="00984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75F7F2C3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0A0E70">
      <w:t>51</w:t>
    </w:r>
    <w:r w:rsidR="00AD7EAB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6896B9C6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0E353B">
      <w:t>51</w:t>
    </w:r>
    <w:r w:rsidR="00AD7EAB">
      <w:t>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613219"/>
    <w:multiLevelType w:val="hybridMultilevel"/>
    <w:tmpl w:val="68D87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421DF0"/>
    <w:multiLevelType w:val="hybridMultilevel"/>
    <w:tmpl w:val="5ABC3D9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0B99"/>
    <w:multiLevelType w:val="hybridMultilevel"/>
    <w:tmpl w:val="DE027620"/>
    <w:lvl w:ilvl="0" w:tplc="C14C3D1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02B49"/>
    <w:multiLevelType w:val="hybridMultilevel"/>
    <w:tmpl w:val="9744AC00"/>
    <w:lvl w:ilvl="0" w:tplc="FE50FB76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0"/>
  </w:num>
  <w:num w:numId="14">
    <w:abstractNumId w:val="17"/>
  </w:num>
  <w:num w:numId="15">
    <w:abstractNumId w:val="23"/>
  </w:num>
  <w:num w:numId="16">
    <w:abstractNumId w:val="19"/>
  </w:num>
  <w:num w:numId="17">
    <w:abstractNumId w:val="25"/>
  </w:num>
  <w:num w:numId="18">
    <w:abstractNumId w:val="28"/>
  </w:num>
  <w:num w:numId="19">
    <w:abstractNumId w:val="14"/>
  </w:num>
  <w:num w:numId="20">
    <w:abstractNumId w:val="24"/>
  </w:num>
  <w:num w:numId="21">
    <w:abstractNumId w:val="15"/>
  </w:num>
  <w:num w:numId="22">
    <w:abstractNumId w:val="12"/>
  </w:num>
  <w:num w:numId="23">
    <w:abstractNumId w:val="11"/>
  </w:num>
  <w:num w:numId="24">
    <w:abstractNumId w:val="21"/>
  </w:num>
  <w:num w:numId="25">
    <w:abstractNumId w:val="27"/>
  </w:num>
  <w:num w:numId="26">
    <w:abstractNumId w:val="18"/>
  </w:num>
  <w:num w:numId="27">
    <w:abstractNumId w:val="13"/>
  </w:num>
  <w:num w:numId="28">
    <w:abstractNumId w:val="29"/>
  </w:num>
  <w:num w:numId="29">
    <w:abstractNumId w:val="26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11636"/>
    <w:rsid w:val="00020461"/>
    <w:rsid w:val="00022931"/>
    <w:rsid w:val="00027624"/>
    <w:rsid w:val="00030A40"/>
    <w:rsid w:val="00031279"/>
    <w:rsid w:val="000366F2"/>
    <w:rsid w:val="00050F6B"/>
    <w:rsid w:val="000678CD"/>
    <w:rsid w:val="00072C8C"/>
    <w:rsid w:val="00081CE0"/>
    <w:rsid w:val="00084808"/>
    <w:rsid w:val="00084D30"/>
    <w:rsid w:val="00090320"/>
    <w:rsid w:val="000931C0"/>
    <w:rsid w:val="00093B84"/>
    <w:rsid w:val="0009690F"/>
    <w:rsid w:val="00097003"/>
    <w:rsid w:val="000A0E70"/>
    <w:rsid w:val="000A2E09"/>
    <w:rsid w:val="000B175B"/>
    <w:rsid w:val="000B2433"/>
    <w:rsid w:val="000B3A0F"/>
    <w:rsid w:val="000E0415"/>
    <w:rsid w:val="000E353B"/>
    <w:rsid w:val="000F7715"/>
    <w:rsid w:val="00107923"/>
    <w:rsid w:val="001174F7"/>
    <w:rsid w:val="001569A8"/>
    <w:rsid w:val="00156B99"/>
    <w:rsid w:val="00166124"/>
    <w:rsid w:val="0017535B"/>
    <w:rsid w:val="00184DDA"/>
    <w:rsid w:val="001900CD"/>
    <w:rsid w:val="001A0452"/>
    <w:rsid w:val="001A21C7"/>
    <w:rsid w:val="001B4B04"/>
    <w:rsid w:val="001B5875"/>
    <w:rsid w:val="001C4B9C"/>
    <w:rsid w:val="001C6663"/>
    <w:rsid w:val="001C7895"/>
    <w:rsid w:val="001D26DF"/>
    <w:rsid w:val="001E7969"/>
    <w:rsid w:val="001F1599"/>
    <w:rsid w:val="001F19C4"/>
    <w:rsid w:val="002043F0"/>
    <w:rsid w:val="002047DA"/>
    <w:rsid w:val="00211E0B"/>
    <w:rsid w:val="002255B3"/>
    <w:rsid w:val="00227F05"/>
    <w:rsid w:val="00230182"/>
    <w:rsid w:val="00232575"/>
    <w:rsid w:val="002362DC"/>
    <w:rsid w:val="00247258"/>
    <w:rsid w:val="00247E44"/>
    <w:rsid w:val="00257CAC"/>
    <w:rsid w:val="00263871"/>
    <w:rsid w:val="0027237A"/>
    <w:rsid w:val="002936D1"/>
    <w:rsid w:val="002974E9"/>
    <w:rsid w:val="002979FA"/>
    <w:rsid w:val="002A306B"/>
    <w:rsid w:val="002A7D43"/>
    <w:rsid w:val="002A7F94"/>
    <w:rsid w:val="002B02F7"/>
    <w:rsid w:val="002B109A"/>
    <w:rsid w:val="002C6D45"/>
    <w:rsid w:val="002D6E53"/>
    <w:rsid w:val="002F046D"/>
    <w:rsid w:val="002F0987"/>
    <w:rsid w:val="002F3023"/>
    <w:rsid w:val="00301764"/>
    <w:rsid w:val="00311902"/>
    <w:rsid w:val="003216EB"/>
    <w:rsid w:val="003229D8"/>
    <w:rsid w:val="00326A45"/>
    <w:rsid w:val="00336C97"/>
    <w:rsid w:val="00337F88"/>
    <w:rsid w:val="00342432"/>
    <w:rsid w:val="00343527"/>
    <w:rsid w:val="00351022"/>
    <w:rsid w:val="0035223F"/>
    <w:rsid w:val="00352D4B"/>
    <w:rsid w:val="00353013"/>
    <w:rsid w:val="0035638C"/>
    <w:rsid w:val="00363A99"/>
    <w:rsid w:val="00366DBA"/>
    <w:rsid w:val="00367E20"/>
    <w:rsid w:val="00392D3E"/>
    <w:rsid w:val="003A46BB"/>
    <w:rsid w:val="003A4EC7"/>
    <w:rsid w:val="003A7295"/>
    <w:rsid w:val="003B1F60"/>
    <w:rsid w:val="003C08CE"/>
    <w:rsid w:val="003C08DE"/>
    <w:rsid w:val="003C2CC4"/>
    <w:rsid w:val="003C50C9"/>
    <w:rsid w:val="003C59AC"/>
    <w:rsid w:val="003D4B23"/>
    <w:rsid w:val="003E278A"/>
    <w:rsid w:val="0040132E"/>
    <w:rsid w:val="0040352C"/>
    <w:rsid w:val="00413520"/>
    <w:rsid w:val="00425E31"/>
    <w:rsid w:val="004325CB"/>
    <w:rsid w:val="00440A07"/>
    <w:rsid w:val="00462880"/>
    <w:rsid w:val="00476DDB"/>
    <w:rsid w:val="00476F24"/>
    <w:rsid w:val="00484F0A"/>
    <w:rsid w:val="004A5D33"/>
    <w:rsid w:val="004C55B0"/>
    <w:rsid w:val="004D026D"/>
    <w:rsid w:val="004D5CF1"/>
    <w:rsid w:val="004F6BA0"/>
    <w:rsid w:val="00503BEA"/>
    <w:rsid w:val="00533616"/>
    <w:rsid w:val="0053529A"/>
    <w:rsid w:val="00535ABA"/>
    <w:rsid w:val="005367C3"/>
    <w:rsid w:val="0053768B"/>
    <w:rsid w:val="005420F2"/>
    <w:rsid w:val="0054285C"/>
    <w:rsid w:val="00542897"/>
    <w:rsid w:val="00543DC4"/>
    <w:rsid w:val="00544DD1"/>
    <w:rsid w:val="00546752"/>
    <w:rsid w:val="00580878"/>
    <w:rsid w:val="00584173"/>
    <w:rsid w:val="00593A4F"/>
    <w:rsid w:val="00594400"/>
    <w:rsid w:val="00595520"/>
    <w:rsid w:val="005A2AC0"/>
    <w:rsid w:val="005A44B9"/>
    <w:rsid w:val="005B1344"/>
    <w:rsid w:val="005B1BA0"/>
    <w:rsid w:val="005B3DB3"/>
    <w:rsid w:val="005B5BF8"/>
    <w:rsid w:val="005B7D30"/>
    <w:rsid w:val="005C0268"/>
    <w:rsid w:val="005D15CA"/>
    <w:rsid w:val="005E169B"/>
    <w:rsid w:val="005F08DF"/>
    <w:rsid w:val="005F3066"/>
    <w:rsid w:val="005F3E61"/>
    <w:rsid w:val="00604DDD"/>
    <w:rsid w:val="006115CC"/>
    <w:rsid w:val="00611FC4"/>
    <w:rsid w:val="006155E7"/>
    <w:rsid w:val="00615E60"/>
    <w:rsid w:val="006176FB"/>
    <w:rsid w:val="006237E2"/>
    <w:rsid w:val="00625779"/>
    <w:rsid w:val="006307B0"/>
    <w:rsid w:val="00630FCB"/>
    <w:rsid w:val="00640B26"/>
    <w:rsid w:val="006557A8"/>
    <w:rsid w:val="0065766B"/>
    <w:rsid w:val="006770B2"/>
    <w:rsid w:val="00680986"/>
    <w:rsid w:val="00680E4E"/>
    <w:rsid w:val="00683B88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15B5A"/>
    <w:rsid w:val="00720F5F"/>
    <w:rsid w:val="0072632A"/>
    <w:rsid w:val="007358E8"/>
    <w:rsid w:val="00736ECE"/>
    <w:rsid w:val="00743A1B"/>
    <w:rsid w:val="0074533B"/>
    <w:rsid w:val="007643BC"/>
    <w:rsid w:val="0077221B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76E"/>
    <w:rsid w:val="007C4F4B"/>
    <w:rsid w:val="007C561B"/>
    <w:rsid w:val="007C7CFD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2F62"/>
    <w:rsid w:val="008621ED"/>
    <w:rsid w:val="00866893"/>
    <w:rsid w:val="00866F02"/>
    <w:rsid w:val="00867D18"/>
    <w:rsid w:val="00871F9A"/>
    <w:rsid w:val="00871FD5"/>
    <w:rsid w:val="0088172E"/>
    <w:rsid w:val="00881EFA"/>
    <w:rsid w:val="008824A1"/>
    <w:rsid w:val="008879CB"/>
    <w:rsid w:val="008904F4"/>
    <w:rsid w:val="008979B1"/>
    <w:rsid w:val="008A6B25"/>
    <w:rsid w:val="008A6C4F"/>
    <w:rsid w:val="008B389E"/>
    <w:rsid w:val="008B6B8A"/>
    <w:rsid w:val="008D045E"/>
    <w:rsid w:val="008D1E78"/>
    <w:rsid w:val="008D2BE8"/>
    <w:rsid w:val="008D3F25"/>
    <w:rsid w:val="008D4D82"/>
    <w:rsid w:val="008E0E46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6662F"/>
    <w:rsid w:val="0097095E"/>
    <w:rsid w:val="00984B94"/>
    <w:rsid w:val="0098592B"/>
    <w:rsid w:val="00985FC4"/>
    <w:rsid w:val="00990766"/>
    <w:rsid w:val="00991261"/>
    <w:rsid w:val="009964C4"/>
    <w:rsid w:val="009965DA"/>
    <w:rsid w:val="009A7B81"/>
    <w:rsid w:val="009B1B8F"/>
    <w:rsid w:val="009B75EA"/>
    <w:rsid w:val="009B7EB7"/>
    <w:rsid w:val="009D01C0"/>
    <w:rsid w:val="009D6A08"/>
    <w:rsid w:val="009E0A16"/>
    <w:rsid w:val="009E6685"/>
    <w:rsid w:val="009E6CB7"/>
    <w:rsid w:val="009E7970"/>
    <w:rsid w:val="009F2EAC"/>
    <w:rsid w:val="009F57E3"/>
    <w:rsid w:val="009F755F"/>
    <w:rsid w:val="00A10F4F"/>
    <w:rsid w:val="00A11067"/>
    <w:rsid w:val="00A162A0"/>
    <w:rsid w:val="00A1704A"/>
    <w:rsid w:val="00A21034"/>
    <w:rsid w:val="00A32555"/>
    <w:rsid w:val="00A36AC2"/>
    <w:rsid w:val="00A4017D"/>
    <w:rsid w:val="00A425EB"/>
    <w:rsid w:val="00A72F22"/>
    <w:rsid w:val="00A733BC"/>
    <w:rsid w:val="00A748A6"/>
    <w:rsid w:val="00A76A69"/>
    <w:rsid w:val="00A86A5B"/>
    <w:rsid w:val="00A879A4"/>
    <w:rsid w:val="00AA0FF8"/>
    <w:rsid w:val="00AA330A"/>
    <w:rsid w:val="00AA4018"/>
    <w:rsid w:val="00AC0F2C"/>
    <w:rsid w:val="00AC502A"/>
    <w:rsid w:val="00AD3352"/>
    <w:rsid w:val="00AD7EAB"/>
    <w:rsid w:val="00AE1E26"/>
    <w:rsid w:val="00AE4BFE"/>
    <w:rsid w:val="00AE533F"/>
    <w:rsid w:val="00AE5D86"/>
    <w:rsid w:val="00AF1690"/>
    <w:rsid w:val="00AF5898"/>
    <w:rsid w:val="00AF58C1"/>
    <w:rsid w:val="00B04A3F"/>
    <w:rsid w:val="00B06643"/>
    <w:rsid w:val="00B10E52"/>
    <w:rsid w:val="00B15055"/>
    <w:rsid w:val="00B17127"/>
    <w:rsid w:val="00B20551"/>
    <w:rsid w:val="00B30179"/>
    <w:rsid w:val="00B31E0B"/>
    <w:rsid w:val="00B33FC7"/>
    <w:rsid w:val="00B37B15"/>
    <w:rsid w:val="00B4162A"/>
    <w:rsid w:val="00B452ED"/>
    <w:rsid w:val="00B45C02"/>
    <w:rsid w:val="00B46B40"/>
    <w:rsid w:val="00B70B63"/>
    <w:rsid w:val="00B71990"/>
    <w:rsid w:val="00B72A1E"/>
    <w:rsid w:val="00B7533C"/>
    <w:rsid w:val="00B777EA"/>
    <w:rsid w:val="00B81E12"/>
    <w:rsid w:val="00BA2EA0"/>
    <w:rsid w:val="00BA339B"/>
    <w:rsid w:val="00BB23CC"/>
    <w:rsid w:val="00BB4EBD"/>
    <w:rsid w:val="00BB7879"/>
    <w:rsid w:val="00BC1E7E"/>
    <w:rsid w:val="00BC74E9"/>
    <w:rsid w:val="00BD00FD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BF4F1E"/>
    <w:rsid w:val="00C044E2"/>
    <w:rsid w:val="00C048CB"/>
    <w:rsid w:val="00C066F3"/>
    <w:rsid w:val="00C20AF8"/>
    <w:rsid w:val="00C463DD"/>
    <w:rsid w:val="00C56CFF"/>
    <w:rsid w:val="00C745C3"/>
    <w:rsid w:val="00C834A3"/>
    <w:rsid w:val="00C91D01"/>
    <w:rsid w:val="00C95ABC"/>
    <w:rsid w:val="00C978F5"/>
    <w:rsid w:val="00CA24A4"/>
    <w:rsid w:val="00CB348D"/>
    <w:rsid w:val="00CD46F5"/>
    <w:rsid w:val="00CE189A"/>
    <w:rsid w:val="00CE37EC"/>
    <w:rsid w:val="00CE4A8F"/>
    <w:rsid w:val="00CE7114"/>
    <w:rsid w:val="00CF071D"/>
    <w:rsid w:val="00D0123D"/>
    <w:rsid w:val="00D0285B"/>
    <w:rsid w:val="00D15B04"/>
    <w:rsid w:val="00D2031B"/>
    <w:rsid w:val="00D2353B"/>
    <w:rsid w:val="00D25FE2"/>
    <w:rsid w:val="00D27DF4"/>
    <w:rsid w:val="00D378C1"/>
    <w:rsid w:val="00D37DA9"/>
    <w:rsid w:val="00D406A7"/>
    <w:rsid w:val="00D42250"/>
    <w:rsid w:val="00D43252"/>
    <w:rsid w:val="00D44D86"/>
    <w:rsid w:val="00D5053E"/>
    <w:rsid w:val="00D50B7D"/>
    <w:rsid w:val="00D52012"/>
    <w:rsid w:val="00D55B04"/>
    <w:rsid w:val="00D64E07"/>
    <w:rsid w:val="00D6641F"/>
    <w:rsid w:val="00D704E5"/>
    <w:rsid w:val="00D71085"/>
    <w:rsid w:val="00D72727"/>
    <w:rsid w:val="00D727FC"/>
    <w:rsid w:val="00D928EF"/>
    <w:rsid w:val="00D978C6"/>
    <w:rsid w:val="00DA0956"/>
    <w:rsid w:val="00DA1A64"/>
    <w:rsid w:val="00DA357F"/>
    <w:rsid w:val="00DA3E12"/>
    <w:rsid w:val="00DA6DBC"/>
    <w:rsid w:val="00DB1C3D"/>
    <w:rsid w:val="00DB276D"/>
    <w:rsid w:val="00DC18AD"/>
    <w:rsid w:val="00DC5F5B"/>
    <w:rsid w:val="00DD587F"/>
    <w:rsid w:val="00DE7299"/>
    <w:rsid w:val="00DF7CAE"/>
    <w:rsid w:val="00E02C7C"/>
    <w:rsid w:val="00E042AA"/>
    <w:rsid w:val="00E27D9E"/>
    <w:rsid w:val="00E34A49"/>
    <w:rsid w:val="00E35FD9"/>
    <w:rsid w:val="00E37653"/>
    <w:rsid w:val="00E423C0"/>
    <w:rsid w:val="00E46734"/>
    <w:rsid w:val="00E47FF7"/>
    <w:rsid w:val="00E6232A"/>
    <w:rsid w:val="00E62FF9"/>
    <w:rsid w:val="00E6414C"/>
    <w:rsid w:val="00E659EC"/>
    <w:rsid w:val="00E7260F"/>
    <w:rsid w:val="00E85D3C"/>
    <w:rsid w:val="00E8702D"/>
    <w:rsid w:val="00E87D7A"/>
    <w:rsid w:val="00E905F4"/>
    <w:rsid w:val="00E916A9"/>
    <w:rsid w:val="00E916DE"/>
    <w:rsid w:val="00E925AD"/>
    <w:rsid w:val="00E96630"/>
    <w:rsid w:val="00EB4CEA"/>
    <w:rsid w:val="00EB54C5"/>
    <w:rsid w:val="00ED18DC"/>
    <w:rsid w:val="00ED6201"/>
    <w:rsid w:val="00ED7A2A"/>
    <w:rsid w:val="00EE034C"/>
    <w:rsid w:val="00EE5A92"/>
    <w:rsid w:val="00EF0416"/>
    <w:rsid w:val="00EF0C96"/>
    <w:rsid w:val="00EF1D7F"/>
    <w:rsid w:val="00F0137E"/>
    <w:rsid w:val="00F04E44"/>
    <w:rsid w:val="00F15A38"/>
    <w:rsid w:val="00F21786"/>
    <w:rsid w:val="00F25D06"/>
    <w:rsid w:val="00F31CFF"/>
    <w:rsid w:val="00F3742B"/>
    <w:rsid w:val="00F41FDB"/>
    <w:rsid w:val="00F50597"/>
    <w:rsid w:val="00F55D25"/>
    <w:rsid w:val="00F56D63"/>
    <w:rsid w:val="00F609A9"/>
    <w:rsid w:val="00F80C99"/>
    <w:rsid w:val="00F867EC"/>
    <w:rsid w:val="00F91B2B"/>
    <w:rsid w:val="00FC03CD"/>
    <w:rsid w:val="00FC0646"/>
    <w:rsid w:val="00FC68B7"/>
    <w:rsid w:val="00FC78AD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  <w:style w:type="paragraph" w:styleId="PlainText">
    <w:name w:val="Plain Text"/>
    <w:basedOn w:val="Normal"/>
    <w:link w:val="PlainTextChar"/>
    <w:semiHidden/>
    <w:rsid w:val="00EB54C5"/>
    <w:rPr>
      <w:rFonts w:eastAsiaTheme="minorEastAsia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B54C5"/>
    <w:rPr>
      <w:rFonts w:eastAsiaTheme="minorEastAsia" w:cs="Courier New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EB54C5"/>
    <w:pPr>
      <w:spacing w:after="120"/>
      <w:ind w:left="283"/>
    </w:pPr>
    <w:rPr>
      <w:rFonts w:eastAsiaTheme="minorEastAsi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4C5"/>
    <w:rPr>
      <w:rFonts w:eastAsiaTheme="minorEastAsia"/>
      <w:lang w:val="en-GB" w:eastAsia="en-US"/>
    </w:rPr>
  </w:style>
  <w:style w:type="paragraph" w:styleId="BlockText">
    <w:name w:val="Block Text"/>
    <w:basedOn w:val="Normal"/>
    <w:semiHidden/>
    <w:rsid w:val="00EB54C5"/>
    <w:pPr>
      <w:ind w:left="1440" w:right="1440"/>
    </w:pPr>
    <w:rPr>
      <w:rFonts w:eastAsiaTheme="minorEastAsia"/>
      <w:lang w:eastAsia="en-US"/>
    </w:rPr>
  </w:style>
  <w:style w:type="character" w:styleId="LineNumber">
    <w:name w:val="line number"/>
    <w:semiHidden/>
    <w:rsid w:val="00EB54C5"/>
    <w:rPr>
      <w:sz w:val="14"/>
    </w:rPr>
  </w:style>
  <w:style w:type="numbering" w:styleId="111111">
    <w:name w:val="Outline List 2"/>
    <w:basedOn w:val="NoList"/>
    <w:semiHidden/>
    <w:rsid w:val="00EB54C5"/>
    <w:pPr>
      <w:numPr>
        <w:numId w:val="20"/>
      </w:numPr>
    </w:pPr>
  </w:style>
  <w:style w:type="numbering" w:styleId="1ai">
    <w:name w:val="Outline List 1"/>
    <w:basedOn w:val="NoList"/>
    <w:semiHidden/>
    <w:rsid w:val="00EB54C5"/>
    <w:pPr>
      <w:numPr>
        <w:numId w:val="21"/>
      </w:numPr>
    </w:pPr>
  </w:style>
  <w:style w:type="numbering" w:styleId="ArticleSection">
    <w:name w:val="Outline List 3"/>
    <w:basedOn w:val="NoList"/>
    <w:semiHidden/>
    <w:rsid w:val="00EB54C5"/>
    <w:pPr>
      <w:numPr>
        <w:numId w:val="22"/>
      </w:numPr>
    </w:pPr>
  </w:style>
  <w:style w:type="paragraph" w:styleId="BodyText2">
    <w:name w:val="Body Text 2"/>
    <w:basedOn w:val="Normal"/>
    <w:link w:val="BodyText2Char"/>
    <w:semiHidden/>
    <w:rsid w:val="00EB54C5"/>
    <w:pPr>
      <w:spacing w:after="120" w:line="480" w:lineRule="auto"/>
    </w:pPr>
    <w:rPr>
      <w:rFonts w:eastAsiaTheme="minorEastAsia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B54C5"/>
    <w:rPr>
      <w:rFonts w:eastAsiaTheme="minorEastAsia"/>
      <w:lang w:val="en-GB" w:eastAsia="en-US"/>
    </w:rPr>
  </w:style>
  <w:style w:type="paragraph" w:styleId="BodyText3">
    <w:name w:val="Body Text 3"/>
    <w:basedOn w:val="Normal"/>
    <w:link w:val="BodyText3Char"/>
    <w:semiHidden/>
    <w:rsid w:val="00EB54C5"/>
    <w:pPr>
      <w:spacing w:after="120"/>
    </w:pPr>
    <w:rPr>
      <w:rFonts w:eastAsiaTheme="minorEastAsi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EB54C5"/>
    <w:rPr>
      <w:rFonts w:eastAsiaTheme="minorEastAsi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EB54C5"/>
    <w:pPr>
      <w:widowControl/>
      <w:suppressAutoHyphens/>
      <w:autoSpaceDE/>
      <w:autoSpaceDN/>
      <w:spacing w:after="120" w:line="240" w:lineRule="atLeast"/>
      <w:ind w:firstLine="210"/>
    </w:pPr>
    <w:rPr>
      <w:rFonts w:eastAsiaTheme="minorEastAsia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B54C5"/>
    <w:rPr>
      <w:rFonts w:eastAsiaTheme="minorEastAsia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EB54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B54C5"/>
    <w:rPr>
      <w:rFonts w:eastAsiaTheme="minorEastAsia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EB54C5"/>
    <w:pPr>
      <w:spacing w:after="120" w:line="480" w:lineRule="auto"/>
      <w:ind w:left="283"/>
    </w:pPr>
    <w:rPr>
      <w:rFonts w:eastAsiaTheme="minorEastAsia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B54C5"/>
    <w:rPr>
      <w:rFonts w:eastAsiaTheme="minorEastAsia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EB54C5"/>
    <w:pPr>
      <w:spacing w:after="120"/>
      <w:ind w:left="283"/>
    </w:pPr>
    <w:rPr>
      <w:rFonts w:eastAsiaTheme="minorEastAsia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B54C5"/>
    <w:rPr>
      <w:rFonts w:eastAsiaTheme="minorEastAsi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EB54C5"/>
    <w:pPr>
      <w:ind w:left="4252"/>
    </w:pPr>
    <w:rPr>
      <w:rFonts w:eastAsiaTheme="minorEastAsia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EB54C5"/>
    <w:rPr>
      <w:rFonts w:eastAsiaTheme="minorEastAsia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EB54C5"/>
    <w:rPr>
      <w:rFonts w:eastAsiaTheme="minorEastAsia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EB54C5"/>
    <w:rPr>
      <w:rFonts w:eastAsiaTheme="minorEastAsia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EB54C5"/>
    <w:rPr>
      <w:rFonts w:eastAsiaTheme="minorEastAsia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EB54C5"/>
    <w:rPr>
      <w:rFonts w:eastAsiaTheme="minorEastAsia"/>
      <w:lang w:val="en-GB" w:eastAsia="en-US"/>
    </w:rPr>
  </w:style>
  <w:style w:type="character" w:styleId="Emphasis">
    <w:name w:val="Emphasis"/>
    <w:qFormat/>
    <w:rsid w:val="00EB54C5"/>
    <w:rPr>
      <w:i/>
      <w:iCs/>
    </w:rPr>
  </w:style>
  <w:style w:type="paragraph" w:styleId="EnvelopeReturn">
    <w:name w:val="envelope return"/>
    <w:basedOn w:val="Normal"/>
    <w:semiHidden/>
    <w:rsid w:val="00EB54C5"/>
    <w:rPr>
      <w:rFonts w:ascii="Arial" w:eastAsiaTheme="minorEastAsia" w:hAnsi="Arial" w:cs="Arial"/>
      <w:lang w:eastAsia="en-US"/>
    </w:rPr>
  </w:style>
  <w:style w:type="character" w:styleId="HTMLAcronym">
    <w:name w:val="HTML Acronym"/>
    <w:basedOn w:val="DefaultParagraphFont"/>
    <w:semiHidden/>
    <w:rsid w:val="00EB54C5"/>
  </w:style>
  <w:style w:type="paragraph" w:styleId="HTMLAddress">
    <w:name w:val="HTML Address"/>
    <w:basedOn w:val="Normal"/>
    <w:link w:val="HTMLAddressChar"/>
    <w:semiHidden/>
    <w:rsid w:val="00EB54C5"/>
    <w:rPr>
      <w:rFonts w:eastAsiaTheme="minorEastAsia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EB54C5"/>
    <w:rPr>
      <w:rFonts w:eastAsiaTheme="minorEastAsia"/>
      <w:i/>
      <w:iCs/>
      <w:lang w:val="en-GB" w:eastAsia="en-US"/>
    </w:rPr>
  </w:style>
  <w:style w:type="character" w:styleId="HTMLCite">
    <w:name w:val="HTML Cite"/>
    <w:semiHidden/>
    <w:rsid w:val="00EB54C5"/>
    <w:rPr>
      <w:i/>
      <w:iCs/>
    </w:rPr>
  </w:style>
  <w:style w:type="character" w:styleId="HTMLCode">
    <w:name w:val="HTML Code"/>
    <w:semiHidden/>
    <w:rsid w:val="00EB54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54C5"/>
    <w:rPr>
      <w:i/>
      <w:iCs/>
    </w:rPr>
  </w:style>
  <w:style w:type="character" w:styleId="HTMLKeyboard">
    <w:name w:val="HTML Keyboard"/>
    <w:semiHidden/>
    <w:rsid w:val="00EB54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B54C5"/>
    <w:rPr>
      <w:rFonts w:ascii="Courier New" w:eastAsiaTheme="minorEastAsia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54C5"/>
    <w:rPr>
      <w:rFonts w:ascii="Courier New" w:eastAsiaTheme="minorEastAsia" w:hAnsi="Courier New" w:cs="Courier New"/>
      <w:lang w:val="en-GB" w:eastAsia="en-US"/>
    </w:rPr>
  </w:style>
  <w:style w:type="character" w:styleId="HTMLSample">
    <w:name w:val="HTML Sample"/>
    <w:semiHidden/>
    <w:rsid w:val="00EB54C5"/>
    <w:rPr>
      <w:rFonts w:ascii="Courier New" w:hAnsi="Courier New" w:cs="Courier New"/>
    </w:rPr>
  </w:style>
  <w:style w:type="character" w:styleId="HTMLTypewriter">
    <w:name w:val="HTML Typewriter"/>
    <w:semiHidden/>
    <w:rsid w:val="00EB54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54C5"/>
    <w:rPr>
      <w:i/>
      <w:iCs/>
    </w:rPr>
  </w:style>
  <w:style w:type="paragraph" w:styleId="List">
    <w:name w:val="List"/>
    <w:basedOn w:val="Normal"/>
    <w:semiHidden/>
    <w:rsid w:val="00EB54C5"/>
    <w:pPr>
      <w:ind w:left="283" w:hanging="283"/>
    </w:pPr>
    <w:rPr>
      <w:rFonts w:eastAsiaTheme="minorEastAsia"/>
      <w:lang w:eastAsia="en-US"/>
    </w:rPr>
  </w:style>
  <w:style w:type="paragraph" w:styleId="List2">
    <w:name w:val="List 2"/>
    <w:basedOn w:val="Normal"/>
    <w:semiHidden/>
    <w:rsid w:val="00EB54C5"/>
    <w:pPr>
      <w:ind w:left="566" w:hanging="283"/>
    </w:pPr>
    <w:rPr>
      <w:rFonts w:eastAsiaTheme="minorEastAsia"/>
      <w:lang w:eastAsia="en-US"/>
    </w:rPr>
  </w:style>
  <w:style w:type="paragraph" w:styleId="List3">
    <w:name w:val="List 3"/>
    <w:basedOn w:val="Normal"/>
    <w:semiHidden/>
    <w:rsid w:val="00EB54C5"/>
    <w:pPr>
      <w:ind w:left="849" w:hanging="283"/>
    </w:pPr>
    <w:rPr>
      <w:rFonts w:eastAsiaTheme="minorEastAsia"/>
      <w:lang w:eastAsia="en-US"/>
    </w:rPr>
  </w:style>
  <w:style w:type="paragraph" w:styleId="List4">
    <w:name w:val="List 4"/>
    <w:basedOn w:val="Normal"/>
    <w:semiHidden/>
    <w:rsid w:val="00EB54C5"/>
    <w:pPr>
      <w:ind w:left="1132" w:hanging="283"/>
    </w:pPr>
    <w:rPr>
      <w:rFonts w:eastAsiaTheme="minorEastAsia"/>
      <w:lang w:eastAsia="en-US"/>
    </w:rPr>
  </w:style>
  <w:style w:type="paragraph" w:styleId="List5">
    <w:name w:val="List 5"/>
    <w:basedOn w:val="Normal"/>
    <w:semiHidden/>
    <w:rsid w:val="00EB54C5"/>
    <w:pPr>
      <w:ind w:left="1415" w:hanging="283"/>
    </w:pPr>
    <w:rPr>
      <w:rFonts w:eastAsiaTheme="minorEastAsia"/>
      <w:lang w:eastAsia="en-US"/>
    </w:rPr>
  </w:style>
  <w:style w:type="paragraph" w:styleId="ListBullet">
    <w:name w:val="List Bullet"/>
    <w:basedOn w:val="Normal"/>
    <w:semiHidden/>
    <w:rsid w:val="00EB54C5"/>
    <w:pPr>
      <w:tabs>
        <w:tab w:val="num" w:pos="360"/>
      </w:tabs>
      <w:ind w:left="360" w:hanging="360"/>
    </w:pPr>
    <w:rPr>
      <w:rFonts w:eastAsiaTheme="minorEastAsia"/>
      <w:lang w:eastAsia="en-US"/>
    </w:rPr>
  </w:style>
  <w:style w:type="paragraph" w:styleId="ListBullet2">
    <w:name w:val="List Bullet 2"/>
    <w:basedOn w:val="Normal"/>
    <w:semiHidden/>
    <w:rsid w:val="00EB54C5"/>
    <w:pPr>
      <w:tabs>
        <w:tab w:val="num" w:pos="643"/>
      </w:tabs>
      <w:ind w:left="643" w:hanging="360"/>
    </w:pPr>
    <w:rPr>
      <w:rFonts w:eastAsiaTheme="minorEastAsia"/>
      <w:lang w:eastAsia="en-US"/>
    </w:rPr>
  </w:style>
  <w:style w:type="paragraph" w:styleId="ListBullet3">
    <w:name w:val="List Bullet 3"/>
    <w:basedOn w:val="Normal"/>
    <w:semiHidden/>
    <w:rsid w:val="00EB54C5"/>
    <w:pPr>
      <w:tabs>
        <w:tab w:val="num" w:pos="926"/>
      </w:tabs>
      <w:ind w:left="926" w:hanging="360"/>
    </w:pPr>
    <w:rPr>
      <w:rFonts w:eastAsiaTheme="minorEastAsia"/>
      <w:lang w:eastAsia="en-US"/>
    </w:rPr>
  </w:style>
  <w:style w:type="paragraph" w:styleId="ListBullet4">
    <w:name w:val="List Bullet 4"/>
    <w:basedOn w:val="Normal"/>
    <w:semiHidden/>
    <w:rsid w:val="00EB54C5"/>
    <w:pPr>
      <w:tabs>
        <w:tab w:val="num" w:pos="1209"/>
      </w:tabs>
      <w:ind w:left="1209" w:hanging="360"/>
    </w:pPr>
    <w:rPr>
      <w:rFonts w:eastAsiaTheme="minorEastAsia"/>
      <w:lang w:eastAsia="en-US"/>
    </w:rPr>
  </w:style>
  <w:style w:type="paragraph" w:styleId="ListBullet5">
    <w:name w:val="List Bullet 5"/>
    <w:basedOn w:val="Normal"/>
    <w:semiHidden/>
    <w:rsid w:val="00EB54C5"/>
    <w:pPr>
      <w:tabs>
        <w:tab w:val="num" w:pos="1492"/>
      </w:tabs>
      <w:ind w:left="1492" w:hanging="360"/>
    </w:pPr>
    <w:rPr>
      <w:rFonts w:eastAsiaTheme="minorEastAsia"/>
      <w:lang w:eastAsia="en-US"/>
    </w:rPr>
  </w:style>
  <w:style w:type="paragraph" w:styleId="ListContinue">
    <w:name w:val="List Continue"/>
    <w:basedOn w:val="Normal"/>
    <w:semiHidden/>
    <w:rsid w:val="00EB54C5"/>
    <w:pPr>
      <w:spacing w:after="120"/>
      <w:ind w:left="283"/>
    </w:pPr>
    <w:rPr>
      <w:rFonts w:eastAsiaTheme="minorEastAsia"/>
      <w:lang w:eastAsia="en-US"/>
    </w:rPr>
  </w:style>
  <w:style w:type="paragraph" w:styleId="ListContinue2">
    <w:name w:val="List Continue 2"/>
    <w:basedOn w:val="Normal"/>
    <w:semiHidden/>
    <w:rsid w:val="00EB54C5"/>
    <w:pPr>
      <w:spacing w:after="120"/>
      <w:ind w:left="566"/>
    </w:pPr>
    <w:rPr>
      <w:rFonts w:eastAsiaTheme="minorEastAsia"/>
      <w:lang w:eastAsia="en-US"/>
    </w:rPr>
  </w:style>
  <w:style w:type="paragraph" w:styleId="ListContinue3">
    <w:name w:val="List Continue 3"/>
    <w:basedOn w:val="Normal"/>
    <w:semiHidden/>
    <w:rsid w:val="00EB54C5"/>
    <w:pPr>
      <w:spacing w:after="120"/>
      <w:ind w:left="849"/>
    </w:pPr>
    <w:rPr>
      <w:rFonts w:eastAsiaTheme="minorEastAsia"/>
      <w:lang w:eastAsia="en-US"/>
    </w:rPr>
  </w:style>
  <w:style w:type="paragraph" w:styleId="ListContinue4">
    <w:name w:val="List Continue 4"/>
    <w:basedOn w:val="Normal"/>
    <w:semiHidden/>
    <w:rsid w:val="00EB54C5"/>
    <w:pPr>
      <w:spacing w:after="120"/>
      <w:ind w:left="1132"/>
    </w:pPr>
    <w:rPr>
      <w:rFonts w:eastAsiaTheme="minorEastAsia"/>
      <w:lang w:eastAsia="en-US"/>
    </w:rPr>
  </w:style>
  <w:style w:type="paragraph" w:styleId="ListContinue5">
    <w:name w:val="List Continue 5"/>
    <w:basedOn w:val="Normal"/>
    <w:semiHidden/>
    <w:rsid w:val="00EB54C5"/>
    <w:pPr>
      <w:spacing w:after="120"/>
      <w:ind w:left="1415"/>
    </w:pPr>
    <w:rPr>
      <w:rFonts w:eastAsiaTheme="minorEastAsia"/>
      <w:lang w:eastAsia="en-US"/>
    </w:rPr>
  </w:style>
  <w:style w:type="paragraph" w:styleId="ListNumber">
    <w:name w:val="List Number"/>
    <w:basedOn w:val="Normal"/>
    <w:semiHidden/>
    <w:rsid w:val="00EB54C5"/>
    <w:pPr>
      <w:tabs>
        <w:tab w:val="num" w:pos="360"/>
      </w:tabs>
      <w:ind w:left="360" w:hanging="360"/>
    </w:pPr>
    <w:rPr>
      <w:rFonts w:eastAsiaTheme="minorEastAsia"/>
      <w:lang w:eastAsia="en-US"/>
    </w:rPr>
  </w:style>
  <w:style w:type="paragraph" w:styleId="ListNumber2">
    <w:name w:val="List Number 2"/>
    <w:basedOn w:val="Normal"/>
    <w:semiHidden/>
    <w:rsid w:val="00EB54C5"/>
    <w:pPr>
      <w:tabs>
        <w:tab w:val="num" w:pos="643"/>
      </w:tabs>
      <w:ind w:left="643" w:hanging="360"/>
    </w:pPr>
    <w:rPr>
      <w:rFonts w:eastAsiaTheme="minorEastAsia"/>
      <w:lang w:eastAsia="en-US"/>
    </w:rPr>
  </w:style>
  <w:style w:type="paragraph" w:styleId="ListNumber3">
    <w:name w:val="List Number 3"/>
    <w:basedOn w:val="Normal"/>
    <w:semiHidden/>
    <w:rsid w:val="00EB54C5"/>
    <w:pPr>
      <w:tabs>
        <w:tab w:val="num" w:pos="926"/>
      </w:tabs>
      <w:ind w:left="926" w:hanging="360"/>
    </w:pPr>
    <w:rPr>
      <w:rFonts w:eastAsiaTheme="minorEastAsia"/>
      <w:lang w:eastAsia="en-US"/>
    </w:rPr>
  </w:style>
  <w:style w:type="paragraph" w:styleId="ListNumber4">
    <w:name w:val="List Number 4"/>
    <w:basedOn w:val="Normal"/>
    <w:semiHidden/>
    <w:rsid w:val="00EB54C5"/>
    <w:pPr>
      <w:tabs>
        <w:tab w:val="num" w:pos="1209"/>
      </w:tabs>
      <w:ind w:left="1209" w:hanging="360"/>
    </w:pPr>
    <w:rPr>
      <w:rFonts w:eastAsiaTheme="minorEastAsia"/>
      <w:lang w:eastAsia="en-US"/>
    </w:rPr>
  </w:style>
  <w:style w:type="paragraph" w:styleId="ListNumber5">
    <w:name w:val="List Number 5"/>
    <w:basedOn w:val="Normal"/>
    <w:semiHidden/>
    <w:rsid w:val="00EB54C5"/>
    <w:pPr>
      <w:tabs>
        <w:tab w:val="num" w:pos="1492"/>
      </w:tabs>
      <w:ind w:left="1492" w:hanging="360"/>
    </w:pPr>
    <w:rPr>
      <w:rFonts w:eastAsiaTheme="minorEastAsia"/>
      <w:lang w:eastAsia="en-US"/>
    </w:rPr>
  </w:style>
  <w:style w:type="paragraph" w:styleId="MessageHeader">
    <w:name w:val="Message Header"/>
    <w:basedOn w:val="Normal"/>
    <w:link w:val="MessageHeaderChar"/>
    <w:semiHidden/>
    <w:rsid w:val="00EB5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B54C5"/>
    <w:rPr>
      <w:rFonts w:ascii="Arial" w:eastAsiaTheme="minorEastAsia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EB54C5"/>
    <w:rPr>
      <w:rFonts w:eastAsiaTheme="minorEastAsia"/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EB54C5"/>
    <w:pPr>
      <w:ind w:left="567"/>
    </w:pPr>
    <w:rPr>
      <w:rFonts w:eastAsiaTheme="minorEastAsia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EB54C5"/>
    <w:rPr>
      <w:rFonts w:eastAsiaTheme="minorEastAsia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EB54C5"/>
    <w:rPr>
      <w:rFonts w:eastAsiaTheme="minorEastAsia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EB54C5"/>
    <w:rPr>
      <w:rFonts w:eastAsiaTheme="minorEastAsia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EB54C5"/>
    <w:rPr>
      <w:rFonts w:eastAsiaTheme="minorEastAsia"/>
      <w:lang w:val="en-GB" w:eastAsia="en-US"/>
    </w:rPr>
  </w:style>
  <w:style w:type="paragraph" w:styleId="Signature">
    <w:name w:val="Signature"/>
    <w:basedOn w:val="Normal"/>
    <w:link w:val="SignatureChar"/>
    <w:semiHidden/>
    <w:rsid w:val="00EB54C5"/>
    <w:pPr>
      <w:ind w:left="4252"/>
    </w:pPr>
    <w:rPr>
      <w:rFonts w:eastAsiaTheme="minorEastAsia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EB54C5"/>
    <w:rPr>
      <w:rFonts w:eastAsiaTheme="minorEastAsia"/>
      <w:lang w:val="en-GB" w:eastAsia="en-US"/>
    </w:rPr>
  </w:style>
  <w:style w:type="character" w:styleId="Strong">
    <w:name w:val="Strong"/>
    <w:qFormat/>
    <w:rsid w:val="00EB54C5"/>
    <w:rPr>
      <w:b/>
      <w:bCs/>
    </w:rPr>
  </w:style>
  <w:style w:type="paragraph" w:styleId="Subtitle">
    <w:name w:val="Subtitle"/>
    <w:basedOn w:val="Normal"/>
    <w:link w:val="SubtitleChar"/>
    <w:qFormat/>
    <w:rsid w:val="00EB54C5"/>
    <w:pPr>
      <w:spacing w:after="60"/>
      <w:jc w:val="center"/>
      <w:outlineLvl w:val="1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EB54C5"/>
    <w:rPr>
      <w:rFonts w:ascii="Arial" w:eastAsiaTheme="minorEastAsia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54C5"/>
    <w:pPr>
      <w:suppressAutoHyphens/>
      <w:spacing w:line="240" w:lineRule="atLeast"/>
    </w:pPr>
    <w:rPr>
      <w:rFonts w:eastAsiaTheme="minorEastAsia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54C5"/>
    <w:pPr>
      <w:suppressAutoHyphens/>
      <w:spacing w:line="240" w:lineRule="atLeast"/>
    </w:pPr>
    <w:rPr>
      <w:rFonts w:eastAsiaTheme="minorEastAsia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54C5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54C5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54C5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54C5"/>
    <w:pPr>
      <w:suppressAutoHyphens/>
      <w:spacing w:line="240" w:lineRule="atLeast"/>
    </w:pPr>
    <w:rPr>
      <w:rFonts w:eastAsiaTheme="minorEastAsia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54C5"/>
    <w:pPr>
      <w:suppressAutoHyphens/>
      <w:spacing w:line="240" w:lineRule="atLeast"/>
    </w:pPr>
    <w:rPr>
      <w:rFonts w:eastAsiaTheme="minorEastAsia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B54C5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B54C5"/>
    <w:rPr>
      <w:rFonts w:ascii="Arial" w:eastAsiaTheme="minorEastAsia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EB54C5"/>
    <w:pPr>
      <w:framePr w:w="7920" w:h="1980" w:hRule="exact" w:hSpace="180" w:wrap="auto" w:hAnchor="page" w:xAlign="center" w:yAlign="bottom"/>
      <w:ind w:left="2880"/>
    </w:pPr>
    <w:rPr>
      <w:rFonts w:ascii="Arial" w:eastAsiaTheme="minorEastAsia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54C5"/>
    <w:pPr>
      <w:suppressAutoHyphens w:val="0"/>
      <w:spacing w:line="240" w:lineRule="auto"/>
      <w:ind w:left="720"/>
      <w:contextualSpacing/>
    </w:pPr>
    <w:rPr>
      <w:rFonts w:eastAsiaTheme="minorEastAsia"/>
      <w:sz w:val="24"/>
      <w:szCs w:val="24"/>
      <w:lang w:eastAsia="en-GB"/>
    </w:rPr>
  </w:style>
  <w:style w:type="character" w:customStyle="1" w:styleId="H1GChar">
    <w:name w:val="_ H_1_G Char"/>
    <w:link w:val="H1G"/>
    <w:rsid w:val="00EB54C5"/>
    <w:rPr>
      <w:b/>
      <w:sz w:val="24"/>
      <w:lang w:val="en-GB"/>
    </w:rPr>
  </w:style>
  <w:style w:type="character" w:customStyle="1" w:styleId="HeaderChar">
    <w:name w:val="Header Char"/>
    <w:aliases w:val="6_G Char"/>
    <w:link w:val="Header"/>
    <w:rsid w:val="00EB54C5"/>
    <w:rPr>
      <w:b/>
      <w:sz w:val="18"/>
      <w:lang w:val="en-GB"/>
    </w:rPr>
  </w:style>
  <w:style w:type="paragraph" w:customStyle="1" w:styleId="Default">
    <w:name w:val="Default"/>
    <w:rsid w:val="00EB54C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TableGrid21">
    <w:name w:val="Table Grid21"/>
    <w:basedOn w:val="TableNormal"/>
    <w:next w:val="TableGrid"/>
    <w:uiPriority w:val="59"/>
    <w:rsid w:val="00EB54C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table">
    <w:name w:val="endnote table"/>
    <w:basedOn w:val="Normal"/>
    <w:link w:val="endnotetableChar"/>
    <w:rsid w:val="003C08DE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character" w:customStyle="1" w:styleId="endnotetableChar">
    <w:name w:val="endnote table Char"/>
    <w:link w:val="endnotetable"/>
    <w:rsid w:val="003C08DE"/>
    <w:rPr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84F4E-BD47-44EB-A4A1-5B06D80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51</vt:lpstr>
      <vt:lpstr/>
    </vt:vector>
  </TitlesOfParts>
  <Company>CS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51</dc:title>
  <dc:subject>2017599</dc:subject>
  <dc:creator>Lucille</dc:creator>
  <cp:keywords/>
  <dc:description/>
  <cp:lastModifiedBy>Secretariat</cp:lastModifiedBy>
  <cp:revision>13</cp:revision>
  <cp:lastPrinted>2009-02-18T09:36:00Z</cp:lastPrinted>
  <dcterms:created xsi:type="dcterms:W3CDTF">2021-03-05T14:33:00Z</dcterms:created>
  <dcterms:modified xsi:type="dcterms:W3CDTF">2021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  <property fmtid="{D5CDD505-2E9C-101B-9397-08002B2CF9AE}" pid="4" name="MSIP_Label_1c8e0fde-d954-47be-ab67-d16694a3feef_Enabled">
    <vt:lpwstr>True</vt:lpwstr>
  </property>
  <property fmtid="{D5CDD505-2E9C-101B-9397-08002B2CF9AE}" pid="5" name="MSIP_Label_1c8e0fde-d954-47be-ab67-d16694a3feef_SiteId">
    <vt:lpwstr>ec1ca250-c234-4d56-a76b-7dfb9eee0c46</vt:lpwstr>
  </property>
  <property fmtid="{D5CDD505-2E9C-101B-9397-08002B2CF9AE}" pid="6" name="MSIP_Label_1c8e0fde-d954-47be-ab67-d16694a3feef_Owner">
    <vt:lpwstr>Bart.Terburg@osram.com</vt:lpwstr>
  </property>
  <property fmtid="{D5CDD505-2E9C-101B-9397-08002B2CF9AE}" pid="7" name="MSIP_Label_1c8e0fde-d954-47be-ab67-d16694a3feef_SetDate">
    <vt:lpwstr>2021-03-03T16:28:11.1392736Z</vt:lpwstr>
  </property>
  <property fmtid="{D5CDD505-2E9C-101B-9397-08002B2CF9AE}" pid="8" name="MSIP_Label_1c8e0fde-d954-47be-ab67-d16694a3feef_Name">
    <vt:lpwstr>Internal Use</vt:lpwstr>
  </property>
  <property fmtid="{D5CDD505-2E9C-101B-9397-08002B2CF9AE}" pid="9" name="MSIP_Label_1c8e0fde-d954-47be-ab67-d16694a3feef_Application">
    <vt:lpwstr>Microsoft Azure Information Protection</vt:lpwstr>
  </property>
  <property fmtid="{D5CDD505-2E9C-101B-9397-08002B2CF9AE}" pid="10" name="MSIP_Label_1c8e0fde-d954-47be-ab67-d16694a3feef_ActionId">
    <vt:lpwstr>ef38d731-e1c3-4949-af86-ddc921a3e18a</vt:lpwstr>
  </property>
  <property fmtid="{D5CDD505-2E9C-101B-9397-08002B2CF9AE}" pid="11" name="MSIP_Label_1c8e0fde-d954-47be-ab67-d16694a3feef_Extended_MSFT_Method">
    <vt:lpwstr>Automatic</vt:lpwstr>
  </property>
  <property fmtid="{D5CDD505-2E9C-101B-9397-08002B2CF9AE}" pid="12" name="MSIP_Label_f9dda1df-3fca-45c7-91be-5629a3733338_Enabled">
    <vt:lpwstr>True</vt:lpwstr>
  </property>
  <property fmtid="{D5CDD505-2E9C-101B-9397-08002B2CF9AE}" pid="13" name="MSIP_Label_f9dda1df-3fca-45c7-91be-5629a3733338_SiteId">
    <vt:lpwstr>ec1ca250-c234-4d56-a76b-7dfb9eee0c46</vt:lpwstr>
  </property>
  <property fmtid="{D5CDD505-2E9C-101B-9397-08002B2CF9AE}" pid="14" name="MSIP_Label_f9dda1df-3fca-45c7-91be-5629a3733338_Owner">
    <vt:lpwstr>Bart.Terburg@osram.com</vt:lpwstr>
  </property>
  <property fmtid="{D5CDD505-2E9C-101B-9397-08002B2CF9AE}" pid="15" name="MSIP_Label_f9dda1df-3fca-45c7-91be-5629a3733338_SetDate">
    <vt:lpwstr>2021-03-03T16:28:11.1392736Z</vt:lpwstr>
  </property>
  <property fmtid="{D5CDD505-2E9C-101B-9397-08002B2CF9AE}" pid="16" name="MSIP_Label_f9dda1df-3fca-45c7-91be-5629a3733338_Name">
    <vt:lpwstr>All employees (unprotected)</vt:lpwstr>
  </property>
  <property fmtid="{D5CDD505-2E9C-101B-9397-08002B2CF9AE}" pid="17" name="MSIP_Label_f9dda1df-3fca-45c7-91be-5629a3733338_Application">
    <vt:lpwstr>Microsoft Azure Information Protection</vt:lpwstr>
  </property>
  <property fmtid="{D5CDD505-2E9C-101B-9397-08002B2CF9AE}" pid="18" name="MSIP_Label_f9dda1df-3fca-45c7-91be-5629a3733338_ActionId">
    <vt:lpwstr>ef38d731-e1c3-4949-af86-ddc921a3e18a</vt:lpwstr>
  </property>
  <property fmtid="{D5CDD505-2E9C-101B-9397-08002B2CF9AE}" pid="19" name="MSIP_Label_f9dda1df-3fca-45c7-91be-5629a3733338_Parent">
    <vt:lpwstr>1c8e0fde-d954-47be-ab67-d16694a3feef</vt:lpwstr>
  </property>
  <property fmtid="{D5CDD505-2E9C-101B-9397-08002B2CF9AE}" pid="20" name="MSIP_Label_f9dda1df-3fca-45c7-91be-5629a3733338_Extended_MSFT_Method">
    <vt:lpwstr>Automatic</vt:lpwstr>
  </property>
  <property fmtid="{D5CDD505-2E9C-101B-9397-08002B2CF9AE}" pid="21" name="Sensitivity">
    <vt:lpwstr>Internal Use All employees (unprotected)</vt:lpwstr>
  </property>
</Properties>
</file>